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B9" w:rsidRPr="00DB01A0" w:rsidRDefault="002315B9" w:rsidP="002315B9">
      <w:pPr>
        <w:shd w:val="clear" w:color="auto" w:fill="FFFFFF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1A0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ОЕ</w:t>
      </w:r>
    </w:p>
    <w:p w:rsidR="002315B9" w:rsidRPr="00DB01A0" w:rsidRDefault="002315B9" w:rsidP="002315B9">
      <w:pPr>
        <w:shd w:val="clear" w:color="auto" w:fill="FFFFFF"/>
        <w:spacing w:after="0" w:line="240" w:lineRule="auto"/>
        <w:ind w:right="-28"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1A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УЧРЕЖДЕНИЕ</w:t>
      </w:r>
    </w:p>
    <w:p w:rsidR="002315B9" w:rsidRPr="00DB01A0" w:rsidRDefault="002315B9" w:rsidP="002315B9">
      <w:pPr>
        <w:shd w:val="clear" w:color="auto" w:fill="FFFFFF"/>
        <w:spacing w:after="0" w:line="240" w:lineRule="auto"/>
        <w:ind w:right="-28"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1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Й </w:t>
      </w:r>
      <w:r w:rsidRPr="00DB01A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СО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ОГО ОБСЛУЖИВАНИЯ НАСЕЛЕНИЯ </w:t>
      </w:r>
      <w:r w:rsidRPr="00DB01A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ГСКОГО РАЙОНА»</w:t>
      </w:r>
    </w:p>
    <w:p w:rsidR="002315B9" w:rsidRDefault="002315B9" w:rsidP="002315B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15B9" w:rsidRPr="008817D0" w:rsidRDefault="002315B9" w:rsidP="002315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7D0">
        <w:rPr>
          <w:rFonts w:ascii="Times New Roman" w:eastAsia="Calibri" w:hAnsi="Times New Roman" w:cs="Times New Roman"/>
          <w:sz w:val="28"/>
          <w:szCs w:val="28"/>
        </w:rPr>
        <w:t>Социально – реабилитационное отделение для граждан пожилого возраста №2</w:t>
      </w:r>
    </w:p>
    <w:p w:rsidR="002315B9" w:rsidRDefault="002315B9" w:rsidP="002315B9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Санкт-Петербургского</w:t>
      </w:r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го бюджетного учреждения</w:t>
      </w:r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Комплексный цент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циального</w:t>
      </w:r>
      <w:proofErr w:type="gramEnd"/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луживания населения Выборгского района</w:t>
      </w:r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Н.П. Чаплыгина</w:t>
      </w:r>
    </w:p>
    <w:p w:rsidR="002315B9" w:rsidRDefault="002315B9" w:rsidP="002315B9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20__ г.</w:t>
      </w:r>
    </w:p>
    <w:p w:rsidR="002315B9" w:rsidRPr="00803EF4" w:rsidRDefault="002315B9" w:rsidP="002315B9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 w:firstLine="540"/>
        <w:rPr>
          <w:rFonts w:ascii="Times New Roman" w:eastAsia="Times New Roman" w:hAnsi="Times New Roman" w:cs="Times New Roman"/>
          <w:iCs/>
          <w:color w:val="595959"/>
          <w:spacing w:val="-13"/>
          <w:sz w:val="28"/>
          <w:szCs w:val="28"/>
          <w:lang w:eastAsia="ru-RU"/>
        </w:rPr>
      </w:pPr>
    </w:p>
    <w:p w:rsidR="002315B9" w:rsidRPr="00215D8C" w:rsidRDefault="002315B9" w:rsidP="002315B9">
      <w:pPr>
        <w:shd w:val="clear" w:color="auto" w:fill="FFFFFF"/>
        <w:spacing w:after="0" w:line="240" w:lineRule="auto"/>
        <w:ind w:right="-28" w:firstLine="540"/>
        <w:rPr>
          <w:rFonts w:ascii="Times New Roman" w:eastAsia="Times New Roman" w:hAnsi="Times New Roman" w:cs="Times New Roman"/>
          <w:iCs/>
          <w:color w:val="595959"/>
          <w:spacing w:val="-13"/>
          <w:sz w:val="28"/>
          <w:szCs w:val="28"/>
          <w:lang w:eastAsia="ru-RU"/>
        </w:rPr>
      </w:pPr>
    </w:p>
    <w:p w:rsidR="002315B9" w:rsidRPr="004A5D3C" w:rsidRDefault="002315B9" w:rsidP="002315B9">
      <w:pPr>
        <w:shd w:val="clear" w:color="auto" w:fill="FFFFFF"/>
        <w:spacing w:after="0" w:line="240" w:lineRule="auto"/>
        <w:ind w:right="-28" w:firstLine="540"/>
        <w:jc w:val="center"/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  <w:t xml:space="preserve">ПРОГРАММА </w:t>
      </w:r>
    </w:p>
    <w:p w:rsidR="002315B9" w:rsidRPr="004A5D3C" w:rsidRDefault="002315B9" w:rsidP="002315B9">
      <w:pPr>
        <w:shd w:val="clear" w:color="auto" w:fill="FFFFFF"/>
        <w:spacing w:after="0" w:line="240" w:lineRule="auto"/>
        <w:ind w:right="-28" w:firstLine="540"/>
        <w:jc w:val="center"/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</w:pPr>
      <w:r w:rsidRPr="004A5D3C"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  <w:t>АУДИОВИЗУАЛЬНАЯ</w:t>
      </w:r>
      <w:proofErr w:type="gramEnd"/>
      <w:r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  <w:t xml:space="preserve"> СЛАЙД-ТЕРАПИЯ</w:t>
      </w:r>
      <w:r w:rsidRPr="004A5D3C">
        <w:rPr>
          <w:rFonts w:ascii="Times New Roman" w:eastAsia="Times New Roman" w:hAnsi="Times New Roman" w:cs="Times New Roman"/>
          <w:b/>
          <w:iCs/>
          <w:spacing w:val="-13"/>
          <w:sz w:val="36"/>
          <w:szCs w:val="36"/>
          <w:lang w:eastAsia="ru-RU"/>
        </w:rPr>
        <w:t>»</w:t>
      </w:r>
    </w:p>
    <w:p w:rsidR="002315B9" w:rsidRPr="004A5D3C" w:rsidRDefault="002315B9" w:rsidP="002315B9">
      <w:pPr>
        <w:shd w:val="clear" w:color="auto" w:fill="FFFFFF"/>
        <w:spacing w:after="0" w:line="240" w:lineRule="auto"/>
        <w:ind w:right="-28" w:firstLine="540"/>
        <w:jc w:val="center"/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  <w:lang w:eastAsia="ru-RU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B9" w:rsidRDefault="002315B9" w:rsidP="002315B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iCs/>
          <w:spacing w:val="-13"/>
          <w:sz w:val="56"/>
          <w:szCs w:val="56"/>
          <w:lang w:eastAsia="ru-RU"/>
        </w:rPr>
      </w:pPr>
    </w:p>
    <w:p w:rsidR="002315B9" w:rsidRPr="00730546" w:rsidRDefault="002315B9" w:rsidP="002315B9">
      <w:pPr>
        <w:shd w:val="clear" w:color="auto" w:fill="FFFFFF"/>
        <w:spacing w:after="0" w:line="240" w:lineRule="auto"/>
        <w:ind w:right="-28" w:firstLine="540"/>
        <w:jc w:val="both"/>
        <w:rPr>
          <w:rFonts w:ascii="Times New Roman" w:eastAsia="Times New Roman" w:hAnsi="Times New Roman" w:cs="Times New Roman"/>
          <w:iCs/>
          <w:spacing w:val="-13"/>
          <w:sz w:val="56"/>
          <w:szCs w:val="56"/>
          <w:lang w:eastAsia="ru-RU"/>
        </w:rPr>
      </w:pPr>
    </w:p>
    <w:p w:rsidR="002315B9" w:rsidRPr="007377B7" w:rsidRDefault="002315B9" w:rsidP="002315B9">
      <w:pPr>
        <w:shd w:val="clear" w:color="auto" w:fill="FFFFFF"/>
        <w:spacing w:after="0" w:line="240" w:lineRule="auto"/>
        <w:ind w:right="-28" w:firstLine="540"/>
        <w:jc w:val="right"/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</w:pPr>
      <w:r w:rsidRPr="007377B7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Составитель:</w:t>
      </w:r>
    </w:p>
    <w:p w:rsidR="002315B9" w:rsidRPr="007377B7" w:rsidRDefault="002315B9" w:rsidP="002315B9">
      <w:pPr>
        <w:shd w:val="clear" w:color="auto" w:fill="FFFFFF"/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</w:pPr>
      <w:r w:rsidRPr="007377B7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заведующий</w:t>
      </w:r>
    </w:p>
    <w:p w:rsidR="002315B9" w:rsidRPr="007377B7" w:rsidRDefault="002315B9" w:rsidP="002315B9">
      <w:pPr>
        <w:shd w:val="clear" w:color="auto" w:fill="FFFFFF"/>
        <w:spacing w:after="0" w:line="240" w:lineRule="auto"/>
        <w:ind w:right="-28" w:firstLine="540"/>
        <w:jc w:val="right"/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СРОГ П</w:t>
      </w:r>
      <w:r w:rsidRPr="007377B7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В№2</w:t>
      </w:r>
    </w:p>
    <w:p w:rsidR="002315B9" w:rsidRPr="007377B7" w:rsidRDefault="002315B9" w:rsidP="002315B9">
      <w:pPr>
        <w:shd w:val="clear" w:color="auto" w:fill="FFFFFF"/>
        <w:spacing w:after="0" w:line="240" w:lineRule="auto"/>
        <w:ind w:right="-28" w:firstLine="540"/>
        <w:jc w:val="right"/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 xml:space="preserve">Задорожная Анна </w:t>
      </w:r>
      <w:r w:rsidRPr="007377B7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 xml:space="preserve"> Викторовна  </w:t>
      </w:r>
    </w:p>
    <w:p w:rsidR="002315B9" w:rsidRDefault="002315B9" w:rsidP="002315B9">
      <w:pPr>
        <w:rPr>
          <w:rFonts w:ascii="Times New Roman" w:hAnsi="Times New Roman" w:cs="Times New Roman"/>
          <w:sz w:val="28"/>
          <w:szCs w:val="28"/>
        </w:rPr>
      </w:pPr>
    </w:p>
    <w:p w:rsidR="002315B9" w:rsidRDefault="002315B9" w:rsidP="002315B9">
      <w:pPr>
        <w:rPr>
          <w:rFonts w:ascii="Times New Roman" w:hAnsi="Times New Roman" w:cs="Times New Roman"/>
          <w:sz w:val="28"/>
          <w:szCs w:val="28"/>
        </w:rPr>
      </w:pPr>
    </w:p>
    <w:p w:rsidR="002315B9" w:rsidRDefault="002315B9" w:rsidP="002315B9">
      <w:pPr>
        <w:rPr>
          <w:rFonts w:ascii="Times New Roman" w:hAnsi="Times New Roman" w:cs="Times New Roman"/>
          <w:sz w:val="28"/>
          <w:szCs w:val="28"/>
        </w:rPr>
      </w:pPr>
    </w:p>
    <w:p w:rsidR="002315B9" w:rsidRDefault="002315B9" w:rsidP="002315B9">
      <w:pPr>
        <w:rPr>
          <w:rFonts w:ascii="Times New Roman" w:hAnsi="Times New Roman" w:cs="Times New Roman"/>
          <w:sz w:val="28"/>
          <w:szCs w:val="28"/>
        </w:rPr>
      </w:pPr>
    </w:p>
    <w:p w:rsidR="002315B9" w:rsidRPr="00916167" w:rsidRDefault="002315B9" w:rsidP="00231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167">
        <w:rPr>
          <w:rFonts w:ascii="Times New Roman" w:hAnsi="Times New Roman" w:cs="Times New Roman"/>
          <w:sz w:val="28"/>
          <w:szCs w:val="28"/>
        </w:rPr>
        <w:t>Санкт- Петербург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315B9" w:rsidRPr="00E71579" w:rsidRDefault="002315B9" w:rsidP="00231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57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            </w:t>
      </w:r>
      <w:r w:rsidRPr="00E7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2315B9" w:rsidRPr="00E71579" w:rsidRDefault="002315B9" w:rsidP="002315B9">
      <w:pPr>
        <w:shd w:val="clear" w:color="auto" w:fill="FFFFFF"/>
        <w:spacing w:after="0" w:line="240" w:lineRule="auto"/>
        <w:ind w:right="-28" w:firstLine="540"/>
        <w:jc w:val="center"/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  <w:lang w:eastAsia="ru-RU"/>
        </w:rPr>
      </w:pPr>
      <w:r w:rsidRPr="00E71579"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  <w:lang w:eastAsia="ru-RU"/>
        </w:rPr>
        <w:t>Аудиовизуальная</w:t>
      </w:r>
      <w:proofErr w:type="gramEnd"/>
      <w:r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  <w:lang w:eastAsia="ru-RU"/>
        </w:rPr>
        <w:t xml:space="preserve"> слайд-терапия</w:t>
      </w:r>
      <w:r w:rsidRPr="00E71579"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  <w:t>«</w:t>
            </w:r>
            <w:proofErr w:type="gramStart"/>
            <w:r w:rsidRPr="002315B9"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  <w:t>Аудиовизуальная</w:t>
            </w:r>
            <w:proofErr w:type="gramEnd"/>
            <w:r w:rsidRPr="002315B9"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  <w:t xml:space="preserve"> слайд-терапия»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есяца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еализации (индивидуальная, групповая или смешанная)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реализации (очно, дистанционно)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но </w:t>
            </w:r>
          </w:p>
        </w:tc>
      </w:tr>
      <w:tr w:rsidR="002315B9" w:rsidRPr="00A543C4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авторе (составителе), контактные данные </w:t>
            </w:r>
          </w:p>
        </w:tc>
        <w:tc>
          <w:tcPr>
            <w:tcW w:w="4786" w:type="dxa"/>
          </w:tcPr>
          <w:p w:rsidR="002315B9" w:rsidRDefault="002315B9" w:rsidP="00800BF3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  <w:t xml:space="preserve">Заведующий </w:t>
            </w:r>
            <w:r w:rsidRPr="00A95817"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  <w:t xml:space="preserve">СРОГ ПОВ№2 </w:t>
            </w:r>
          </w:p>
          <w:p w:rsidR="002315B9" w:rsidRPr="00A95817" w:rsidRDefault="002315B9" w:rsidP="00800BF3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  <w:lang w:eastAsia="ru-RU"/>
              </w:rPr>
              <w:t>Задорожная Анна Викторовна</w:t>
            </w:r>
          </w:p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</w:t>
            </w: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: +7(</w:t>
            </w: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31)349-12-29</w:t>
            </w: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</w:p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mail kcsonsro2@yandex.ru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целевой группы с указанием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решаемой проблемы 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е пожилого возраста и инвалиды, частично утратившие спосо</w:t>
            </w:r>
            <w:r w:rsidR="00A5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ость к самообслуживанию (</w:t>
            </w:r>
            <w:proofErr w:type="spellStart"/>
            <w:r w:rsidR="00A54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proofErr w:type="spellEnd"/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.2</w:t>
            </w: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2315B9" w:rsidRPr="002F34B9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восстановление положительного психоэмоционального состояния граждан пожилого возраста и людей с ограниченными возможностями здоровья. Получение новых социально – культурных знаний посредством аудиовизуальной слайд – терапии.</w:t>
            </w:r>
          </w:p>
          <w:p w:rsidR="002315B9" w:rsidRPr="00576F5C" w:rsidRDefault="002315B9" w:rsidP="00800B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нятие стресса и повышение стрессоустойчивости; 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нятие усталости; 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рмализация сна;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ивизация, концентрация, повышение умственной работоспособности, мобилизация резервов мозга;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симптомов депрессии;</w:t>
            </w:r>
          </w:p>
          <w:p w:rsidR="002315B9" w:rsidRPr="00A95817" w:rsidRDefault="002315B9" w:rsidP="002315B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новыми интересными фактами.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онцепции</w:t>
            </w:r>
          </w:p>
        </w:tc>
        <w:tc>
          <w:tcPr>
            <w:tcW w:w="4786" w:type="dxa"/>
          </w:tcPr>
          <w:p w:rsidR="002315B9" w:rsidRPr="002315B9" w:rsidRDefault="002315B9" w:rsidP="00231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предназначена для </w:t>
            </w: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билизации и улучшения психоэмоционального состояния получателей социальных услуг проходящих курс социальной реабилитации в социально – реабилитационном  отделении №2.</w:t>
            </w:r>
          </w:p>
          <w:p w:rsidR="002315B9" w:rsidRPr="00A95817" w:rsidRDefault="002315B9" w:rsidP="00231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 компонентом  программы «Аудиовизуальная слайд – терапия» является организация занятий в рамках блока социально – педагогических услуг, а в частности, услуги: организация досуга.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4786" w:type="dxa"/>
          </w:tcPr>
          <w:p w:rsidR="002315B9" w:rsidRPr="002315B9" w:rsidRDefault="002315B9" w:rsidP="002315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й, духовный и личностный рост;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сихоэмоциональной активности граждан пожилого возраста и инвалидов;</w:t>
            </w:r>
          </w:p>
          <w:p w:rsidR="002315B9" w:rsidRDefault="002315B9" w:rsidP="002315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новых интересов;</w:t>
            </w:r>
          </w:p>
          <w:p w:rsidR="002315B9" w:rsidRPr="002315B9" w:rsidRDefault="002315B9" w:rsidP="002315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новой формы социально – реабилитационной  деятельности;</w:t>
            </w:r>
          </w:p>
          <w:p w:rsidR="002315B9" w:rsidRPr="00A95817" w:rsidRDefault="002315B9" w:rsidP="002315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едоставляемых социально-педагогических услуг.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(описание конкретных задач, мероприятий, сроков и участников)</w:t>
            </w:r>
          </w:p>
        </w:tc>
        <w:tc>
          <w:tcPr>
            <w:tcW w:w="4786" w:type="dxa"/>
          </w:tcPr>
          <w:p w:rsidR="002315B9" w:rsidRDefault="002315B9" w:rsidP="002315B9">
            <w:pPr>
              <w:shd w:val="clear" w:color="auto" w:fill="FFFFFF" w:themeFill="background1"/>
              <w:spacing w:before="100" w:beforeAutospacing="1" w:after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нятий по программе будет осуществляться поэтапно, в соответствии с поставленной целью и намеченными задачами да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.</w:t>
            </w:r>
          </w:p>
          <w:p w:rsidR="002315B9" w:rsidRPr="002315B9" w:rsidRDefault="0039297D" w:rsidP="002315B9">
            <w:pPr>
              <w:shd w:val="clear" w:color="auto" w:fill="FFFFFF" w:themeFill="background1"/>
              <w:spacing w:before="100" w:beforeAutospacing="1" w:after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 будут сформированы группы</w:t>
            </w:r>
            <w:r w:rsidR="002315B9"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из числа получателей социальных услуг отделения.</w:t>
            </w:r>
          </w:p>
          <w:p w:rsidR="002315B9" w:rsidRPr="002315B9" w:rsidRDefault="002315B9" w:rsidP="002315B9">
            <w:pPr>
              <w:shd w:val="clear" w:color="auto" w:fill="FFFFFF" w:themeFill="background1"/>
              <w:spacing w:before="100" w:beforeAutospacing="1" w:after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</w:t>
            </w:r>
            <w:r w:rsidR="0039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– это информирование групп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полагается:</w:t>
            </w:r>
            <w:r>
              <w:t xml:space="preserve"> 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ематической беседы на тему: «Аудиовизуальная терапия» </w:t>
            </w:r>
          </w:p>
          <w:p w:rsidR="002315B9" w:rsidRPr="002315B9" w:rsidRDefault="002315B9" w:rsidP="002315B9">
            <w:pPr>
              <w:shd w:val="clear" w:color="auto" w:fill="FFFFFF" w:themeFill="background1"/>
              <w:spacing w:before="100" w:beforeAutospacing="1" w:after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ация просмотров 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х слайдов (каждый слайд демонстрируется на экране 10-15 секунд и сопровождается музыкой).</w:t>
            </w:r>
          </w:p>
          <w:p w:rsidR="002315B9" w:rsidRPr="00893BA1" w:rsidRDefault="002315B9" w:rsidP="0059207E">
            <w:pPr>
              <w:shd w:val="clear" w:color="auto" w:fill="FFFFFF" w:themeFill="background1"/>
              <w:spacing w:before="100" w:beforeAutospacing="1" w:after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</w:t>
            </w:r>
            <w:proofErr w:type="gramStart"/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ы на мало</w:t>
            </w:r>
            <w:proofErr w:type="gramEnd"/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ую, и  групповую формы работы. Занят</w:t>
            </w:r>
            <w:r w:rsidR="0039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 будут проводиться заведующим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</w:t>
            </w:r>
            <w:r w:rsidR="0096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реабилитационным отделением и специалистом по социальной работе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ельность  одного занятия – 45 минут, периодичность занятий – не реже </w:t>
            </w:r>
            <w:r w:rsidR="0096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3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 неделю.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а социального обслуживания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тационарная с периодом пребывания до 4х часов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вид оказываемых видов социальных услуг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ие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текущего бюджетного финансирования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 ресурсы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ми кадрового состава учреждения</w:t>
            </w:r>
          </w:p>
        </w:tc>
      </w:tr>
      <w:tr w:rsidR="002315B9" w:rsidRPr="00107D5C" w:rsidTr="00800BF3">
        <w:tc>
          <w:tcPr>
            <w:tcW w:w="4785" w:type="dxa"/>
          </w:tcPr>
          <w:p w:rsidR="002315B9" w:rsidRPr="00A95817" w:rsidRDefault="002315B9" w:rsidP="00800B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ы развития Программы </w:t>
            </w:r>
          </w:p>
        </w:tc>
        <w:tc>
          <w:tcPr>
            <w:tcW w:w="4786" w:type="dxa"/>
          </w:tcPr>
          <w:p w:rsidR="002315B9" w:rsidRPr="00A95817" w:rsidRDefault="002315B9" w:rsidP="00800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Программы путем включения в нее новых методов работы с данной категорией граждан </w:t>
            </w:r>
          </w:p>
        </w:tc>
      </w:tr>
    </w:tbl>
    <w:p w:rsidR="002315B9" w:rsidRDefault="002315B9" w:rsidP="002315B9">
      <w:pPr>
        <w:pStyle w:val="3"/>
        <w:shd w:val="clear" w:color="auto" w:fill="FFFFFF" w:themeFill="background1"/>
        <w:spacing w:before="150" w:after="150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B9" w:rsidRDefault="002315B9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07E" w:rsidRDefault="0059207E" w:rsidP="004167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67E7" w:rsidRPr="00965692" w:rsidRDefault="004167E7" w:rsidP="004167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4167E7" w:rsidRPr="00965692" w:rsidRDefault="004167E7" w:rsidP="004167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E7" w:rsidRPr="00965692" w:rsidRDefault="004167E7" w:rsidP="004167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1.</w:t>
      </w:r>
      <w:r w:rsidRPr="00965692">
        <w:rPr>
          <w:rFonts w:ascii="Times New Roman" w:hAnsi="Times New Roman" w:cs="Times New Roman"/>
          <w:b/>
          <w:sz w:val="28"/>
          <w:szCs w:val="28"/>
        </w:rPr>
        <w:tab/>
        <w:t>Актуальность</w:t>
      </w:r>
    </w:p>
    <w:p w:rsidR="004167E7" w:rsidRPr="00965692" w:rsidRDefault="004167E7" w:rsidP="004167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7E7" w:rsidRPr="00965692" w:rsidRDefault="004167E7" w:rsidP="004167E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5692">
        <w:rPr>
          <w:rFonts w:ascii="Times New Roman" w:hAnsi="Times New Roman" w:cs="Times New Roman"/>
          <w:b/>
          <w:i/>
          <w:sz w:val="28"/>
          <w:szCs w:val="28"/>
        </w:rPr>
        <w:t xml:space="preserve">Глаз совершает чудо, </w:t>
      </w:r>
    </w:p>
    <w:p w:rsidR="004167E7" w:rsidRPr="00965692" w:rsidRDefault="004167E7" w:rsidP="004167E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5692">
        <w:rPr>
          <w:rFonts w:ascii="Times New Roman" w:hAnsi="Times New Roman" w:cs="Times New Roman"/>
          <w:b/>
          <w:i/>
          <w:sz w:val="28"/>
          <w:szCs w:val="28"/>
        </w:rPr>
        <w:t xml:space="preserve">открывая душе то, </w:t>
      </w:r>
    </w:p>
    <w:p w:rsidR="004167E7" w:rsidRPr="00965692" w:rsidRDefault="004167E7" w:rsidP="004167E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5692">
        <w:rPr>
          <w:rFonts w:ascii="Times New Roman" w:hAnsi="Times New Roman" w:cs="Times New Roman"/>
          <w:b/>
          <w:i/>
          <w:sz w:val="28"/>
          <w:szCs w:val="28"/>
        </w:rPr>
        <w:t>что существует вне самой души.</w:t>
      </w:r>
    </w:p>
    <w:p w:rsidR="004167E7" w:rsidRPr="00965692" w:rsidRDefault="004167E7" w:rsidP="004167E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5692">
        <w:rPr>
          <w:rFonts w:ascii="Times New Roman" w:hAnsi="Times New Roman" w:cs="Times New Roman"/>
          <w:b/>
          <w:i/>
          <w:sz w:val="28"/>
          <w:szCs w:val="28"/>
        </w:rPr>
        <w:t>Морис Мерло-</w:t>
      </w:r>
      <w:proofErr w:type="spellStart"/>
      <w:r w:rsidRPr="00965692">
        <w:rPr>
          <w:rFonts w:ascii="Times New Roman" w:hAnsi="Times New Roman" w:cs="Times New Roman"/>
          <w:b/>
          <w:i/>
          <w:sz w:val="28"/>
          <w:szCs w:val="28"/>
        </w:rPr>
        <w:t>Понти</w:t>
      </w:r>
      <w:proofErr w:type="spellEnd"/>
      <w:r w:rsidRPr="009656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1ADB" w:rsidRPr="00965692" w:rsidRDefault="00A21ADB" w:rsidP="00754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Восприятие играет важную роль в жизни человека, в его трудовой, познавательной деятельности, в период медицинской и социальной реабилитации и  составляет основу ориентировки человека в окружающей его действительности.</w:t>
      </w:r>
    </w:p>
    <w:p w:rsidR="00A21ADB" w:rsidRPr="00965692" w:rsidRDefault="00A21ADB" w:rsidP="00754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Слуховое восприятие очень важно для человека, поскольку естественная речь существует именно в звуковой форме. С помощью речевых звуков люди общаются между собой. Кроме того, большое значение в человеческой культуре и в жизни каждого человека имеет музыка.</w:t>
      </w:r>
    </w:p>
    <w:p w:rsidR="00A21ADB" w:rsidRPr="00965692" w:rsidRDefault="00A21ADB" w:rsidP="00754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Зрительное восприятие не менее важно для человека. С его помощью он получает большую часть информации об окружающем мире. Зрительное восприятие симультанно, т.е. целостно, воспринимается целостная картина, образ, который затем может анализироваться.</w:t>
      </w:r>
    </w:p>
    <w:p w:rsidR="004167E7" w:rsidRPr="00965692" w:rsidRDefault="004167E7" w:rsidP="00754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5482B" w:rsidRPr="00965692">
        <w:rPr>
          <w:rFonts w:ascii="Times New Roman" w:hAnsi="Times New Roman" w:cs="Times New Roman"/>
          <w:sz w:val="28"/>
          <w:szCs w:val="28"/>
        </w:rPr>
        <w:t xml:space="preserve">комплексной аудиовизуальной </w:t>
      </w:r>
      <w:r w:rsidRPr="00965692">
        <w:rPr>
          <w:rFonts w:ascii="Times New Roman" w:hAnsi="Times New Roman" w:cs="Times New Roman"/>
          <w:sz w:val="28"/>
          <w:szCs w:val="28"/>
        </w:rPr>
        <w:t>про</w:t>
      </w:r>
      <w:r w:rsidR="0075482B" w:rsidRPr="00965692">
        <w:rPr>
          <w:rFonts w:ascii="Times New Roman" w:hAnsi="Times New Roman" w:cs="Times New Roman"/>
          <w:sz w:val="28"/>
          <w:szCs w:val="28"/>
        </w:rPr>
        <w:t xml:space="preserve">граммы окажет социализирующее, корректирующее и реабилитационное  влияние на </w:t>
      </w:r>
      <w:r w:rsidRPr="00965692">
        <w:rPr>
          <w:rFonts w:ascii="Times New Roman" w:hAnsi="Times New Roman" w:cs="Times New Roman"/>
          <w:sz w:val="28"/>
          <w:szCs w:val="28"/>
        </w:rPr>
        <w:t>граждан</w:t>
      </w:r>
      <w:r w:rsidR="0075482B" w:rsidRPr="00965692">
        <w:rPr>
          <w:rFonts w:ascii="Times New Roman" w:hAnsi="Times New Roman" w:cs="Times New Roman"/>
          <w:sz w:val="28"/>
          <w:szCs w:val="28"/>
        </w:rPr>
        <w:t xml:space="preserve"> пожилого возраста и людей с ограниченными возможностями здоровья</w:t>
      </w:r>
      <w:r w:rsidRPr="00965692">
        <w:rPr>
          <w:rFonts w:ascii="Times New Roman" w:hAnsi="Times New Roman" w:cs="Times New Roman"/>
          <w:sz w:val="28"/>
          <w:szCs w:val="28"/>
        </w:rPr>
        <w:t>, а также будет способствовать расширению возможности д</w:t>
      </w:r>
      <w:r w:rsidR="0075482B" w:rsidRPr="00965692">
        <w:rPr>
          <w:rFonts w:ascii="Times New Roman" w:hAnsi="Times New Roman" w:cs="Times New Roman"/>
          <w:sz w:val="28"/>
          <w:szCs w:val="28"/>
        </w:rPr>
        <w:t xml:space="preserve">ля их  </w:t>
      </w:r>
      <w:r w:rsidRPr="00965692">
        <w:rPr>
          <w:rFonts w:ascii="Times New Roman" w:hAnsi="Times New Roman" w:cs="Times New Roman"/>
          <w:sz w:val="28"/>
          <w:szCs w:val="28"/>
        </w:rPr>
        <w:t>социальной адаптации.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ADB" w:rsidRPr="00965692" w:rsidRDefault="00A21ADB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E7" w:rsidRPr="00965692" w:rsidRDefault="004167E7" w:rsidP="005855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65692">
        <w:rPr>
          <w:rFonts w:ascii="Times New Roman" w:hAnsi="Times New Roman" w:cs="Times New Roman"/>
          <w:b/>
          <w:sz w:val="28"/>
          <w:szCs w:val="28"/>
        </w:rPr>
        <w:tab/>
        <w:t>Целью инновационной программы является:</w:t>
      </w:r>
    </w:p>
    <w:p w:rsidR="004167E7" w:rsidRPr="00965692" w:rsidRDefault="0075482B" w:rsidP="00467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Сохранение и восстановление положительного психоэмоционального состояния граждан пожилого возраста и людей с ограниченными возможностями здоровья. Получение </w:t>
      </w:r>
      <w:r w:rsidR="00585597" w:rsidRPr="00965692">
        <w:rPr>
          <w:rFonts w:ascii="Times New Roman" w:hAnsi="Times New Roman" w:cs="Times New Roman"/>
          <w:sz w:val="28"/>
          <w:szCs w:val="28"/>
        </w:rPr>
        <w:t>новых социально – культурных знаний посредством аудиовизуальной слайд – терапии.</w:t>
      </w:r>
    </w:p>
    <w:p w:rsidR="004167E7" w:rsidRPr="00965692" w:rsidRDefault="004167E7" w:rsidP="005855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3. Задачи программы:</w:t>
      </w:r>
    </w:p>
    <w:p w:rsidR="0075482B" w:rsidRPr="00965692" w:rsidRDefault="0075482B" w:rsidP="0075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- снятие стресса и повышение стрессоустойчивости; </w:t>
      </w:r>
    </w:p>
    <w:p w:rsidR="0075482B" w:rsidRPr="00965692" w:rsidRDefault="0075482B" w:rsidP="0075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- снятие усталости; </w:t>
      </w:r>
    </w:p>
    <w:p w:rsidR="0075482B" w:rsidRPr="00965692" w:rsidRDefault="0075482B" w:rsidP="0075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- нормализация сна;</w:t>
      </w:r>
    </w:p>
    <w:p w:rsidR="00585597" w:rsidRPr="00965692" w:rsidRDefault="00585597" w:rsidP="0075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- активизация, концентрация, повышение умственной работоспособности, мобилизация резервов мозга;</w:t>
      </w:r>
    </w:p>
    <w:p w:rsidR="00585597" w:rsidRPr="00965692" w:rsidRDefault="00585597" w:rsidP="0075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- снижение симптомов депрессии;</w:t>
      </w:r>
    </w:p>
    <w:p w:rsidR="004167E7" w:rsidRPr="00965692" w:rsidRDefault="0058559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- знакомство с новыми интересными фактами.</w:t>
      </w:r>
    </w:p>
    <w:p w:rsidR="004167E7" w:rsidRPr="00965692" w:rsidRDefault="004167E7" w:rsidP="005855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4. Основными формами работы являются:</w:t>
      </w:r>
    </w:p>
    <w:p w:rsidR="004167E7" w:rsidRPr="00965692" w:rsidRDefault="00965692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рупп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(2-8</w:t>
      </w:r>
      <w:r w:rsidR="00585597" w:rsidRPr="009656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67E7" w:rsidRPr="00965692">
        <w:rPr>
          <w:rFonts w:ascii="Times New Roman" w:hAnsi="Times New Roman" w:cs="Times New Roman"/>
          <w:sz w:val="28"/>
          <w:szCs w:val="28"/>
        </w:rPr>
        <w:t>);</w:t>
      </w:r>
    </w:p>
    <w:p w:rsidR="00585597" w:rsidRPr="00965692" w:rsidRDefault="0058559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 xml:space="preserve">групповые занятия (до </w:t>
      </w:r>
      <w:r w:rsidR="00A543C4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4678F2" w:rsidRPr="00965692">
        <w:rPr>
          <w:rFonts w:ascii="Times New Roman" w:hAnsi="Times New Roman" w:cs="Times New Roman"/>
          <w:sz w:val="28"/>
          <w:szCs w:val="28"/>
        </w:rPr>
        <w:t>человек).</w:t>
      </w:r>
    </w:p>
    <w:p w:rsidR="004167E7" w:rsidRPr="00965692" w:rsidRDefault="004167E7" w:rsidP="00377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II. СОДЕРЖАНИЕ</w:t>
      </w:r>
    </w:p>
    <w:p w:rsidR="004167E7" w:rsidRPr="00965692" w:rsidRDefault="004167E7" w:rsidP="005855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1.</w:t>
      </w:r>
      <w:r w:rsidRPr="00965692">
        <w:rPr>
          <w:rFonts w:ascii="Times New Roman" w:hAnsi="Times New Roman" w:cs="Times New Roman"/>
          <w:b/>
          <w:sz w:val="28"/>
          <w:szCs w:val="28"/>
        </w:rPr>
        <w:tab/>
        <w:t>Основное содержание и этапы реализации</w:t>
      </w:r>
    </w:p>
    <w:p w:rsidR="004167E7" w:rsidRPr="00965692" w:rsidRDefault="0058559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П</w:t>
      </w:r>
      <w:r w:rsidR="004167E7" w:rsidRPr="00965692">
        <w:rPr>
          <w:rFonts w:ascii="Times New Roman" w:hAnsi="Times New Roman" w:cs="Times New Roman"/>
          <w:sz w:val="28"/>
          <w:szCs w:val="28"/>
        </w:rPr>
        <w:t xml:space="preserve">рограмма предназначена для </w:t>
      </w:r>
      <w:r w:rsidRPr="00965692">
        <w:rPr>
          <w:rFonts w:ascii="Times New Roman" w:hAnsi="Times New Roman" w:cs="Times New Roman"/>
          <w:sz w:val="28"/>
          <w:szCs w:val="28"/>
        </w:rPr>
        <w:t>стабилизации и улучшения психоэмоционального состояния получателей социальных услуг проходящих курс социальной реабилитации в социально – реабилитационном  отделении №2</w:t>
      </w:r>
      <w:r w:rsidR="004167E7" w:rsidRPr="00965692">
        <w:rPr>
          <w:rFonts w:ascii="Times New Roman" w:hAnsi="Times New Roman" w:cs="Times New Roman"/>
          <w:sz w:val="28"/>
          <w:szCs w:val="28"/>
        </w:rPr>
        <w:t>.</w:t>
      </w:r>
    </w:p>
    <w:p w:rsidR="004167E7" w:rsidRPr="00965692" w:rsidRDefault="004167E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Ос</w:t>
      </w:r>
      <w:r w:rsidR="00585597" w:rsidRPr="00965692">
        <w:rPr>
          <w:rFonts w:ascii="Times New Roman" w:hAnsi="Times New Roman" w:cs="Times New Roman"/>
          <w:sz w:val="28"/>
          <w:szCs w:val="28"/>
        </w:rPr>
        <w:t xml:space="preserve">новным компонентом </w:t>
      </w:r>
      <w:r w:rsidRPr="0096569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85597" w:rsidRPr="00965692">
        <w:rPr>
          <w:rFonts w:ascii="Times New Roman" w:hAnsi="Times New Roman" w:cs="Times New Roman"/>
          <w:sz w:val="28"/>
          <w:szCs w:val="28"/>
        </w:rPr>
        <w:t>Аудиовизуальная слайд – терапия»</w:t>
      </w:r>
      <w:r w:rsidRPr="00965692">
        <w:rPr>
          <w:rFonts w:ascii="Times New Roman" w:hAnsi="Times New Roman" w:cs="Times New Roman"/>
          <w:sz w:val="28"/>
          <w:szCs w:val="28"/>
        </w:rPr>
        <w:t xml:space="preserve"> является организация </w:t>
      </w:r>
      <w:r w:rsidR="00585597" w:rsidRPr="00965692">
        <w:rPr>
          <w:rFonts w:ascii="Times New Roman" w:hAnsi="Times New Roman" w:cs="Times New Roman"/>
          <w:sz w:val="28"/>
          <w:szCs w:val="28"/>
        </w:rPr>
        <w:t>занятий в рамках блока социально – педагогических услуг, а в частности, услуги: организация досуга.</w:t>
      </w:r>
    </w:p>
    <w:p w:rsidR="00045BB1" w:rsidRPr="00965692" w:rsidRDefault="004167E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планируется на базе социально – реабилитационного отделения для граждан пожилого возраста </w:t>
      </w:r>
      <w:r w:rsidR="00045BB1" w:rsidRPr="00965692">
        <w:rPr>
          <w:rFonts w:ascii="Times New Roman" w:hAnsi="Times New Roman" w:cs="Times New Roman"/>
          <w:sz w:val="28"/>
          <w:szCs w:val="28"/>
        </w:rPr>
        <w:t>№2 Санкт-Петербургского государственного бюджетного учреждения «Комплексный центр социального обслуживания населения Выборгского района».</w:t>
      </w:r>
    </w:p>
    <w:p w:rsidR="004167E7" w:rsidRPr="00965692" w:rsidRDefault="004167E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45BB1" w:rsidRPr="00965692">
        <w:rPr>
          <w:rFonts w:ascii="Times New Roman" w:hAnsi="Times New Roman" w:cs="Times New Roman"/>
          <w:sz w:val="28"/>
          <w:szCs w:val="28"/>
        </w:rPr>
        <w:t xml:space="preserve">занятий по программе будет осуществляться </w:t>
      </w:r>
      <w:r w:rsidRPr="00965692">
        <w:rPr>
          <w:rFonts w:ascii="Times New Roman" w:hAnsi="Times New Roman" w:cs="Times New Roman"/>
          <w:sz w:val="28"/>
          <w:szCs w:val="28"/>
        </w:rPr>
        <w:t>поэтапно, в соответствии с поставленной целью и намеченными задачами данной программы.</w:t>
      </w:r>
    </w:p>
    <w:p w:rsidR="004167E7" w:rsidRPr="00965692" w:rsidRDefault="0039297D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удут сформированы</w:t>
      </w:r>
      <w:r w:rsidR="004167E7" w:rsidRPr="0096569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67E7" w:rsidRPr="00965692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45BB1" w:rsidRPr="00965692">
        <w:rPr>
          <w:rFonts w:ascii="Times New Roman" w:hAnsi="Times New Roman" w:cs="Times New Roman"/>
          <w:sz w:val="28"/>
          <w:szCs w:val="28"/>
        </w:rPr>
        <w:t xml:space="preserve"> из числа получателей социальных услуг отделения</w:t>
      </w:r>
      <w:r w:rsidR="004167E7" w:rsidRPr="00965692">
        <w:rPr>
          <w:rFonts w:ascii="Times New Roman" w:hAnsi="Times New Roman" w:cs="Times New Roman"/>
          <w:sz w:val="28"/>
          <w:szCs w:val="28"/>
        </w:rPr>
        <w:t>.</w:t>
      </w:r>
    </w:p>
    <w:p w:rsidR="004167E7" w:rsidRPr="00965692" w:rsidRDefault="004167E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9297D">
        <w:rPr>
          <w:rFonts w:ascii="Times New Roman" w:hAnsi="Times New Roman" w:cs="Times New Roman"/>
          <w:sz w:val="28"/>
          <w:szCs w:val="28"/>
        </w:rPr>
        <w:t>этап – это информирование групп</w:t>
      </w:r>
      <w:r w:rsidRPr="00965692">
        <w:rPr>
          <w:rFonts w:ascii="Times New Roman" w:hAnsi="Times New Roman" w:cs="Times New Roman"/>
          <w:sz w:val="28"/>
          <w:szCs w:val="28"/>
        </w:rPr>
        <w:t>. Предполагается:</w:t>
      </w:r>
    </w:p>
    <w:p w:rsidR="004167E7" w:rsidRPr="00965692" w:rsidRDefault="004167E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 xml:space="preserve">проведение </w:t>
      </w:r>
      <w:r w:rsidR="00045BB1" w:rsidRPr="00965692">
        <w:rPr>
          <w:rFonts w:ascii="Times New Roman" w:hAnsi="Times New Roman" w:cs="Times New Roman"/>
          <w:sz w:val="28"/>
          <w:szCs w:val="28"/>
        </w:rPr>
        <w:t>тематической</w:t>
      </w:r>
      <w:r w:rsidRPr="00965692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045BB1" w:rsidRPr="00965692">
        <w:rPr>
          <w:rFonts w:ascii="Times New Roman" w:hAnsi="Times New Roman" w:cs="Times New Roman"/>
          <w:sz w:val="28"/>
          <w:szCs w:val="28"/>
        </w:rPr>
        <w:t>ы на тему</w:t>
      </w:r>
      <w:r w:rsidRPr="00965692">
        <w:rPr>
          <w:rFonts w:ascii="Times New Roman" w:hAnsi="Times New Roman" w:cs="Times New Roman"/>
          <w:sz w:val="28"/>
          <w:szCs w:val="28"/>
        </w:rPr>
        <w:t>: «</w:t>
      </w:r>
      <w:r w:rsidR="00045BB1" w:rsidRPr="00965692">
        <w:rPr>
          <w:rFonts w:ascii="Times New Roman" w:hAnsi="Times New Roman" w:cs="Times New Roman"/>
          <w:sz w:val="28"/>
          <w:szCs w:val="28"/>
        </w:rPr>
        <w:t>Аудиовизуальная терапия»;</w:t>
      </w:r>
    </w:p>
    <w:p w:rsidR="004167E7" w:rsidRPr="00965692" w:rsidRDefault="004167E7" w:rsidP="00377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 xml:space="preserve">организация просмотров </w:t>
      </w:r>
      <w:r w:rsidR="00045BB1" w:rsidRPr="00965692">
        <w:rPr>
          <w:rFonts w:ascii="Times New Roman" w:hAnsi="Times New Roman" w:cs="Times New Roman"/>
          <w:sz w:val="28"/>
          <w:szCs w:val="28"/>
        </w:rPr>
        <w:t>тематических слайдов</w:t>
      </w:r>
      <w:r w:rsidR="003772D0" w:rsidRPr="00965692">
        <w:rPr>
          <w:rFonts w:ascii="Times New Roman" w:hAnsi="Times New Roman" w:cs="Times New Roman"/>
          <w:sz w:val="28"/>
          <w:szCs w:val="28"/>
        </w:rPr>
        <w:t xml:space="preserve"> (каждый слайд демонстрируется на экране 10-15 секунд и сопровождается музыкой).</w:t>
      </w:r>
    </w:p>
    <w:p w:rsidR="003772D0" w:rsidRPr="00965692" w:rsidRDefault="004167E7" w:rsidP="004C4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gramStart"/>
      <w:r w:rsidRPr="00965692">
        <w:rPr>
          <w:rFonts w:ascii="Times New Roman" w:hAnsi="Times New Roman" w:cs="Times New Roman"/>
          <w:sz w:val="28"/>
          <w:szCs w:val="28"/>
        </w:rPr>
        <w:t>рассчитаны на мало</w:t>
      </w:r>
      <w:proofErr w:type="gramEnd"/>
      <w:r w:rsidRPr="00965692">
        <w:rPr>
          <w:rFonts w:ascii="Times New Roman" w:hAnsi="Times New Roman" w:cs="Times New Roman"/>
          <w:sz w:val="28"/>
          <w:szCs w:val="28"/>
        </w:rPr>
        <w:t xml:space="preserve"> групповую, и  групповую формы работы. Занятия  будут проводиться </w:t>
      </w:r>
      <w:r w:rsidR="00045BB1" w:rsidRPr="00965692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3772D0" w:rsidRPr="00965692">
        <w:rPr>
          <w:rFonts w:ascii="Times New Roman" w:hAnsi="Times New Roman" w:cs="Times New Roman"/>
          <w:sz w:val="28"/>
          <w:szCs w:val="28"/>
        </w:rPr>
        <w:t>социально – реабилитационным отделением</w:t>
      </w:r>
      <w:r w:rsidR="00045BB1" w:rsidRPr="00965692">
        <w:rPr>
          <w:rFonts w:ascii="Times New Roman" w:hAnsi="Times New Roman" w:cs="Times New Roman"/>
          <w:sz w:val="28"/>
          <w:szCs w:val="28"/>
        </w:rPr>
        <w:t xml:space="preserve">. </w:t>
      </w:r>
      <w:r w:rsidRPr="00965692">
        <w:rPr>
          <w:rFonts w:ascii="Times New Roman" w:hAnsi="Times New Roman" w:cs="Times New Roman"/>
          <w:sz w:val="28"/>
          <w:szCs w:val="28"/>
        </w:rPr>
        <w:t>Продолжит</w:t>
      </w:r>
      <w:r w:rsidR="00B957F5" w:rsidRPr="00965692">
        <w:rPr>
          <w:rFonts w:ascii="Times New Roman" w:hAnsi="Times New Roman" w:cs="Times New Roman"/>
          <w:sz w:val="28"/>
          <w:szCs w:val="28"/>
        </w:rPr>
        <w:t xml:space="preserve">ельность  одного занятия – </w:t>
      </w:r>
      <w:r w:rsidR="00147825" w:rsidRPr="00965692">
        <w:rPr>
          <w:rFonts w:ascii="Times New Roman" w:hAnsi="Times New Roman" w:cs="Times New Roman"/>
          <w:sz w:val="28"/>
          <w:szCs w:val="28"/>
        </w:rPr>
        <w:t>45</w:t>
      </w:r>
      <w:r w:rsidR="00B957F5" w:rsidRPr="0096569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65692">
        <w:rPr>
          <w:rFonts w:ascii="Times New Roman" w:hAnsi="Times New Roman" w:cs="Times New Roman"/>
          <w:sz w:val="28"/>
          <w:szCs w:val="28"/>
        </w:rPr>
        <w:t xml:space="preserve">, периодичность занятий – не реже </w:t>
      </w:r>
      <w:r w:rsidR="00965692">
        <w:rPr>
          <w:rFonts w:ascii="Times New Roman" w:hAnsi="Times New Roman" w:cs="Times New Roman"/>
          <w:sz w:val="28"/>
          <w:szCs w:val="28"/>
        </w:rPr>
        <w:t>1</w:t>
      </w:r>
      <w:r w:rsidR="00045BB1" w:rsidRPr="00965692">
        <w:rPr>
          <w:rFonts w:ascii="Times New Roman" w:hAnsi="Times New Roman" w:cs="Times New Roman"/>
          <w:sz w:val="28"/>
          <w:szCs w:val="28"/>
        </w:rPr>
        <w:t xml:space="preserve"> раз в  неделю</w:t>
      </w:r>
      <w:r w:rsidRPr="00965692">
        <w:rPr>
          <w:rFonts w:ascii="Times New Roman" w:hAnsi="Times New Roman" w:cs="Times New Roman"/>
          <w:sz w:val="28"/>
          <w:szCs w:val="28"/>
        </w:rPr>
        <w:t>.</w:t>
      </w:r>
    </w:p>
    <w:p w:rsidR="004167E7" w:rsidRPr="00965692" w:rsidRDefault="004167E7" w:rsidP="00045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2.   Направления деятельности и их содержание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Реабилитационное:</w:t>
      </w:r>
    </w:p>
    <w:p w:rsidR="004167E7" w:rsidRPr="00965692" w:rsidRDefault="004167E7" w:rsidP="00045B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развитие художественного - образного мышления и  памяти; </w:t>
      </w:r>
    </w:p>
    <w:p w:rsidR="004167E7" w:rsidRPr="00965692" w:rsidRDefault="004167E7" w:rsidP="00045B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адаптация в социуме и информационном пространстве;</w:t>
      </w:r>
    </w:p>
    <w:p w:rsidR="00045BB1" w:rsidRPr="00965692" w:rsidRDefault="00045BB1" w:rsidP="00045B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улучшение психоэмоционального состояния.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Досуговое:</w:t>
      </w:r>
    </w:p>
    <w:p w:rsidR="004167E7" w:rsidRPr="00965692" w:rsidRDefault="004167E7" w:rsidP="00045B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="00045BB1" w:rsidRPr="00965692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965692">
        <w:rPr>
          <w:rFonts w:ascii="Times New Roman" w:hAnsi="Times New Roman" w:cs="Times New Roman"/>
          <w:sz w:val="28"/>
          <w:szCs w:val="28"/>
        </w:rPr>
        <w:t xml:space="preserve"> отделения возможности с пользой </w:t>
      </w:r>
      <w:r w:rsidR="00045BB1" w:rsidRPr="00965692">
        <w:rPr>
          <w:rFonts w:ascii="Times New Roman" w:hAnsi="Times New Roman" w:cs="Times New Roman"/>
          <w:sz w:val="28"/>
          <w:szCs w:val="28"/>
        </w:rPr>
        <w:t xml:space="preserve"> </w:t>
      </w:r>
      <w:r w:rsidRPr="00965692">
        <w:rPr>
          <w:rFonts w:ascii="Times New Roman" w:hAnsi="Times New Roman" w:cs="Times New Roman"/>
          <w:sz w:val="28"/>
          <w:szCs w:val="28"/>
        </w:rPr>
        <w:t>проводить свободное время;</w:t>
      </w:r>
    </w:p>
    <w:p w:rsidR="004C490F" w:rsidRPr="00965692" w:rsidRDefault="004167E7" w:rsidP="0096569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п</w:t>
      </w:r>
      <w:r w:rsidR="00045BB1" w:rsidRPr="00965692">
        <w:rPr>
          <w:rFonts w:ascii="Times New Roman" w:hAnsi="Times New Roman" w:cs="Times New Roman"/>
          <w:sz w:val="28"/>
          <w:szCs w:val="28"/>
        </w:rPr>
        <w:t>робуждение культурных интересов.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lastRenderedPageBreak/>
        <w:t>Творческое:</w:t>
      </w:r>
    </w:p>
    <w:p w:rsidR="004167E7" w:rsidRPr="00965692" w:rsidRDefault="004167E7" w:rsidP="00045BB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обога</w:t>
      </w:r>
      <w:r w:rsidR="00045BB1" w:rsidRPr="00965692">
        <w:rPr>
          <w:rFonts w:ascii="Times New Roman" w:hAnsi="Times New Roman" w:cs="Times New Roman"/>
          <w:sz w:val="28"/>
          <w:szCs w:val="28"/>
        </w:rPr>
        <w:t>щение внутреннего мира</w:t>
      </w:r>
      <w:r w:rsidRPr="00965692">
        <w:rPr>
          <w:rFonts w:ascii="Times New Roman" w:hAnsi="Times New Roman" w:cs="Times New Roman"/>
          <w:sz w:val="28"/>
          <w:szCs w:val="28"/>
        </w:rPr>
        <w:t>;</w:t>
      </w:r>
    </w:p>
    <w:p w:rsidR="003772D0" w:rsidRPr="00965692" w:rsidRDefault="00045BB1" w:rsidP="003772D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воспитание  эстетического вкуса.</w:t>
      </w:r>
    </w:p>
    <w:p w:rsidR="004167E7" w:rsidRPr="00965692" w:rsidRDefault="004167E7" w:rsidP="00377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3. Тематический план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45BB1" w:rsidRPr="00965692" w:rsidTr="00045BB1">
        <w:tc>
          <w:tcPr>
            <w:tcW w:w="534" w:type="dxa"/>
          </w:tcPr>
          <w:p w:rsidR="00045BB1" w:rsidRPr="00965692" w:rsidRDefault="00045BB1" w:rsidP="00045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45BB1" w:rsidRPr="00965692" w:rsidRDefault="00045BB1" w:rsidP="00045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045BB1" w:rsidRPr="00965692" w:rsidRDefault="00045BB1" w:rsidP="00045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045BB1" w:rsidRPr="00965692" w:rsidRDefault="00045BB1" w:rsidP="00045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045BB1" w:rsidRPr="00965692" w:rsidTr="00045BB1">
        <w:tc>
          <w:tcPr>
            <w:tcW w:w="534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на тему: «Аудиовизуальная терапия»</w:t>
            </w:r>
          </w:p>
        </w:tc>
        <w:tc>
          <w:tcPr>
            <w:tcW w:w="2393" w:type="dxa"/>
          </w:tcPr>
          <w:p w:rsidR="00045BB1" w:rsidRPr="00965692" w:rsidRDefault="00147825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57F5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4678F2" w:rsidRPr="00965692" w:rsidRDefault="004678F2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( 2 занятия – 1 услуга)</w:t>
            </w:r>
          </w:p>
        </w:tc>
        <w:tc>
          <w:tcPr>
            <w:tcW w:w="2393" w:type="dxa"/>
          </w:tcPr>
          <w:p w:rsidR="00045BB1" w:rsidRPr="00965692" w:rsidRDefault="00045BB1" w:rsidP="00965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 раз за курс</w:t>
            </w:r>
            <w:r w:rsidR="004C490F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BB1" w:rsidRPr="00965692" w:rsidTr="00045BB1">
        <w:tc>
          <w:tcPr>
            <w:tcW w:w="534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Просмотр аудиовизуальной слайд – презентации на тему «Флора и фауна»</w:t>
            </w:r>
          </w:p>
        </w:tc>
        <w:tc>
          <w:tcPr>
            <w:tcW w:w="2393" w:type="dxa"/>
          </w:tcPr>
          <w:p w:rsidR="00045BB1" w:rsidRPr="00965692" w:rsidRDefault="00147825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57F5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4678F2" w:rsidRPr="00965692" w:rsidRDefault="004678F2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( 2 занятия – 1 услуга)</w:t>
            </w:r>
          </w:p>
        </w:tc>
        <w:tc>
          <w:tcPr>
            <w:tcW w:w="2393" w:type="dxa"/>
          </w:tcPr>
          <w:p w:rsidR="00045BB1" w:rsidRPr="00965692" w:rsidRDefault="00045BB1" w:rsidP="00965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 раз за курс</w:t>
            </w:r>
            <w:r w:rsidR="004C490F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BB1" w:rsidRPr="00965692" w:rsidTr="00045BB1">
        <w:tc>
          <w:tcPr>
            <w:tcW w:w="534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45BB1" w:rsidRPr="00965692" w:rsidRDefault="00045BB1" w:rsidP="003C7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Просмотр аудиовизуальной слайд – презентации на тему «</w:t>
            </w:r>
            <w:r w:rsidR="003C7ADB" w:rsidRPr="00965692">
              <w:rPr>
                <w:rFonts w:ascii="Times New Roman" w:hAnsi="Times New Roman" w:cs="Times New Roman"/>
                <w:sz w:val="28"/>
                <w:szCs w:val="28"/>
              </w:rPr>
              <w:t>Города мира</w:t>
            </w: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45BB1" w:rsidRPr="00965692" w:rsidRDefault="00147825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57F5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4678F2" w:rsidRPr="00965692" w:rsidRDefault="004678F2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( 2 занятия – 1 услуга)</w:t>
            </w:r>
          </w:p>
        </w:tc>
        <w:tc>
          <w:tcPr>
            <w:tcW w:w="2393" w:type="dxa"/>
          </w:tcPr>
          <w:p w:rsidR="00045BB1" w:rsidRPr="00965692" w:rsidRDefault="00045BB1" w:rsidP="00965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 раз за курс</w:t>
            </w:r>
            <w:r w:rsidR="004C490F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BB1" w:rsidRPr="00965692" w:rsidTr="00045BB1">
        <w:tc>
          <w:tcPr>
            <w:tcW w:w="534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045BB1" w:rsidRPr="00965692" w:rsidRDefault="003C7ADB" w:rsidP="003C7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Просмотр аудиовизуальной слайд – презентации на тему «Безграничная Вселенная»</w:t>
            </w:r>
          </w:p>
        </w:tc>
        <w:tc>
          <w:tcPr>
            <w:tcW w:w="2393" w:type="dxa"/>
          </w:tcPr>
          <w:p w:rsidR="00045BB1" w:rsidRPr="00965692" w:rsidRDefault="00147825" w:rsidP="00B9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57F5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4678F2" w:rsidRPr="00965692" w:rsidRDefault="004678F2" w:rsidP="00B9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( 2 занятия – 1 услуга)</w:t>
            </w:r>
          </w:p>
        </w:tc>
        <w:tc>
          <w:tcPr>
            <w:tcW w:w="2393" w:type="dxa"/>
          </w:tcPr>
          <w:p w:rsidR="00045BB1" w:rsidRPr="00965692" w:rsidRDefault="00045BB1" w:rsidP="00965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 раз за курс</w:t>
            </w:r>
            <w:r w:rsidR="004C490F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BB1" w:rsidRPr="00965692" w:rsidTr="00045BB1">
        <w:tc>
          <w:tcPr>
            <w:tcW w:w="534" w:type="dxa"/>
          </w:tcPr>
          <w:p w:rsidR="00045BB1" w:rsidRPr="00965692" w:rsidRDefault="00045BB1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045BB1" w:rsidRPr="00965692" w:rsidRDefault="003C7ADB" w:rsidP="003C7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Просмотр аудиовизуальной слайд – презентации на тему «Человечество»</w:t>
            </w:r>
          </w:p>
        </w:tc>
        <w:tc>
          <w:tcPr>
            <w:tcW w:w="2393" w:type="dxa"/>
          </w:tcPr>
          <w:p w:rsidR="00045BB1" w:rsidRPr="00965692" w:rsidRDefault="00147825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57F5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4678F2" w:rsidRPr="00965692" w:rsidRDefault="004678F2" w:rsidP="003C7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( 2 занятия – 1 услуга)</w:t>
            </w:r>
          </w:p>
        </w:tc>
        <w:tc>
          <w:tcPr>
            <w:tcW w:w="2393" w:type="dxa"/>
          </w:tcPr>
          <w:p w:rsidR="00045BB1" w:rsidRPr="00965692" w:rsidRDefault="00045BB1" w:rsidP="00965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 раз за курс</w:t>
            </w:r>
            <w:r w:rsidR="004C490F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7F5" w:rsidRPr="00965692" w:rsidTr="00045BB1">
        <w:tc>
          <w:tcPr>
            <w:tcW w:w="534" w:type="dxa"/>
          </w:tcPr>
          <w:p w:rsidR="00B957F5" w:rsidRPr="00965692" w:rsidRDefault="00B957F5" w:rsidP="00416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B957F5" w:rsidRPr="00965692" w:rsidRDefault="00B957F5" w:rsidP="003C7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Просмотр аудиовизуальной слайд – презентации на тему «Легенды, мифы и предания о цветах»</w:t>
            </w:r>
          </w:p>
        </w:tc>
        <w:tc>
          <w:tcPr>
            <w:tcW w:w="2393" w:type="dxa"/>
          </w:tcPr>
          <w:p w:rsidR="00B957F5" w:rsidRPr="00965692" w:rsidRDefault="00147825" w:rsidP="00A02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57F5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4678F2" w:rsidRPr="00965692" w:rsidRDefault="004678F2" w:rsidP="00A02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( 2 занятия – 1 услуга)</w:t>
            </w:r>
          </w:p>
        </w:tc>
        <w:tc>
          <w:tcPr>
            <w:tcW w:w="2393" w:type="dxa"/>
          </w:tcPr>
          <w:p w:rsidR="00B957F5" w:rsidRPr="00965692" w:rsidRDefault="00B957F5" w:rsidP="00965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92">
              <w:rPr>
                <w:rFonts w:ascii="Times New Roman" w:hAnsi="Times New Roman" w:cs="Times New Roman"/>
                <w:sz w:val="28"/>
                <w:szCs w:val="28"/>
              </w:rPr>
              <w:t>1 раз за курс</w:t>
            </w:r>
            <w:r w:rsidR="004C490F" w:rsidRPr="0096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957F5" w:rsidRDefault="00B957F5" w:rsidP="004678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5692" w:rsidRPr="00965692" w:rsidRDefault="00965692" w:rsidP="004678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97D" w:rsidRDefault="0039297D" w:rsidP="00377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E7" w:rsidRPr="00965692" w:rsidRDefault="004167E7" w:rsidP="00377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lastRenderedPageBreak/>
        <w:t>4.  Ресурсы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4.1.Кадровое обеспечение</w:t>
      </w:r>
    </w:p>
    <w:p w:rsidR="003772D0" w:rsidRPr="00965692" w:rsidRDefault="004167E7" w:rsidP="00467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  Реализацию </w:t>
      </w:r>
      <w:r w:rsidR="003772D0" w:rsidRPr="00965692">
        <w:rPr>
          <w:rFonts w:ascii="Times New Roman" w:hAnsi="Times New Roman" w:cs="Times New Roman"/>
          <w:sz w:val="28"/>
          <w:szCs w:val="28"/>
        </w:rPr>
        <w:t>программы обеспечивае</w:t>
      </w:r>
      <w:r w:rsidRPr="00965692">
        <w:rPr>
          <w:rFonts w:ascii="Times New Roman" w:hAnsi="Times New Roman" w:cs="Times New Roman"/>
          <w:sz w:val="28"/>
          <w:szCs w:val="28"/>
        </w:rPr>
        <w:t xml:space="preserve">т </w:t>
      </w:r>
      <w:r w:rsidR="00965692">
        <w:rPr>
          <w:rFonts w:ascii="Times New Roman" w:hAnsi="Times New Roman" w:cs="Times New Roman"/>
          <w:sz w:val="28"/>
          <w:szCs w:val="28"/>
        </w:rPr>
        <w:t>заведующий и специалист по социальной работе</w:t>
      </w:r>
      <w:r w:rsidR="003C7ADB" w:rsidRPr="00965692">
        <w:rPr>
          <w:rFonts w:ascii="Times New Roman" w:hAnsi="Times New Roman" w:cs="Times New Roman"/>
          <w:sz w:val="28"/>
          <w:szCs w:val="28"/>
        </w:rPr>
        <w:t xml:space="preserve"> социально –</w:t>
      </w:r>
      <w:r w:rsidR="003772D0" w:rsidRPr="00965692">
        <w:rPr>
          <w:rFonts w:ascii="Times New Roman" w:hAnsi="Times New Roman" w:cs="Times New Roman"/>
          <w:sz w:val="28"/>
          <w:szCs w:val="28"/>
        </w:rPr>
        <w:t xml:space="preserve"> реабилитационн</w:t>
      </w:r>
      <w:r w:rsidR="00965692">
        <w:rPr>
          <w:rFonts w:ascii="Times New Roman" w:hAnsi="Times New Roman" w:cs="Times New Roman"/>
          <w:sz w:val="28"/>
          <w:szCs w:val="28"/>
        </w:rPr>
        <w:t>ого отделения для граждан пожилого возраста</w:t>
      </w:r>
      <w:r w:rsidR="003C7ADB" w:rsidRPr="00965692">
        <w:rPr>
          <w:rFonts w:ascii="Times New Roman" w:hAnsi="Times New Roman" w:cs="Times New Roman"/>
          <w:sz w:val="28"/>
          <w:szCs w:val="28"/>
        </w:rPr>
        <w:t xml:space="preserve"> № 2</w:t>
      </w:r>
      <w:r w:rsidR="003C7ADB" w:rsidRPr="00965692">
        <w:rPr>
          <w:sz w:val="28"/>
          <w:szCs w:val="28"/>
        </w:rPr>
        <w:t xml:space="preserve"> </w:t>
      </w:r>
      <w:r w:rsidR="003C7ADB" w:rsidRPr="00965692">
        <w:rPr>
          <w:rFonts w:ascii="Times New Roman" w:hAnsi="Times New Roman" w:cs="Times New Roman"/>
          <w:sz w:val="28"/>
          <w:szCs w:val="28"/>
        </w:rPr>
        <w:t>Санкт-Петербургского государственного бюджетного учреждения «Комплексный центр социального обслуживания населения Выборгского района» - Задорожная Анна Викторовна</w:t>
      </w:r>
      <w:r w:rsidR="00965692">
        <w:rPr>
          <w:rFonts w:ascii="Times New Roman" w:hAnsi="Times New Roman" w:cs="Times New Roman"/>
          <w:sz w:val="28"/>
          <w:szCs w:val="28"/>
        </w:rPr>
        <w:t xml:space="preserve"> и Сахарова Юлия Александровна.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4.2. Материально – технические ресурсы</w:t>
      </w:r>
    </w:p>
    <w:p w:rsidR="004167E7" w:rsidRPr="00965692" w:rsidRDefault="004167E7" w:rsidP="003C7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Для реализации программы будут использоваться ресурсы </w:t>
      </w:r>
      <w:r w:rsidR="003C7ADB" w:rsidRPr="00965692">
        <w:rPr>
          <w:rFonts w:ascii="Times New Roman" w:hAnsi="Times New Roman" w:cs="Times New Roman"/>
          <w:sz w:val="28"/>
          <w:szCs w:val="28"/>
        </w:rPr>
        <w:t>Санкт-Петербургского государственного бюджетного учреждения «Комплексный центр социального обслуживания населения Выборгского района»,</w:t>
      </w:r>
      <w:r w:rsidRPr="00965692">
        <w:rPr>
          <w:rFonts w:ascii="Times New Roman" w:hAnsi="Times New Roman" w:cs="Times New Roman"/>
          <w:sz w:val="28"/>
          <w:szCs w:val="28"/>
        </w:rPr>
        <w:t xml:space="preserve"> которые располагаются на одном из его объектов – социально – реабилитационном отделении для  гражд</w:t>
      </w:r>
      <w:r w:rsidR="003C7ADB" w:rsidRPr="00965692">
        <w:rPr>
          <w:rFonts w:ascii="Times New Roman" w:hAnsi="Times New Roman" w:cs="Times New Roman"/>
          <w:sz w:val="28"/>
          <w:szCs w:val="28"/>
        </w:rPr>
        <w:t>ан пожилого возраста</w:t>
      </w:r>
      <w:r w:rsidR="003772D0" w:rsidRPr="00965692">
        <w:rPr>
          <w:rFonts w:ascii="Times New Roman" w:hAnsi="Times New Roman" w:cs="Times New Roman"/>
          <w:sz w:val="28"/>
          <w:szCs w:val="28"/>
        </w:rPr>
        <w:t xml:space="preserve"> №2</w:t>
      </w:r>
      <w:r w:rsidR="003C7ADB" w:rsidRPr="00965692">
        <w:rPr>
          <w:rFonts w:ascii="Times New Roman" w:hAnsi="Times New Roman" w:cs="Times New Roman"/>
          <w:sz w:val="28"/>
          <w:szCs w:val="28"/>
        </w:rPr>
        <w:t>:</w:t>
      </w:r>
    </w:p>
    <w:p w:rsidR="004167E7" w:rsidRPr="00965692" w:rsidRDefault="004167E7" w:rsidP="003C7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- </w:t>
      </w:r>
      <w:r w:rsidR="003C7ADB" w:rsidRPr="00965692">
        <w:rPr>
          <w:rFonts w:ascii="Times New Roman" w:hAnsi="Times New Roman" w:cs="Times New Roman"/>
          <w:sz w:val="28"/>
          <w:szCs w:val="28"/>
        </w:rPr>
        <w:t>телевизор – 1шт.</w:t>
      </w:r>
    </w:p>
    <w:p w:rsidR="003772D0" w:rsidRPr="00965692" w:rsidRDefault="004167E7" w:rsidP="003C7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C7ADB" w:rsidRPr="0096569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3C7ADB" w:rsidRPr="00965692">
        <w:rPr>
          <w:rFonts w:ascii="Times New Roman" w:hAnsi="Times New Roman" w:cs="Times New Roman"/>
          <w:sz w:val="28"/>
          <w:szCs w:val="28"/>
        </w:rPr>
        <w:t xml:space="preserve"> - карта – 1шт.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4.3.Информационные ресурсы</w:t>
      </w:r>
    </w:p>
    <w:p w:rsidR="004167E7" w:rsidRPr="00965692" w:rsidRDefault="003C7ADB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тематические</w:t>
      </w:r>
      <w:r w:rsidR="004167E7" w:rsidRPr="00965692">
        <w:rPr>
          <w:rFonts w:ascii="Times New Roman" w:hAnsi="Times New Roman" w:cs="Times New Roman"/>
          <w:sz w:val="28"/>
          <w:szCs w:val="28"/>
        </w:rPr>
        <w:t xml:space="preserve"> </w:t>
      </w:r>
      <w:r w:rsidRPr="00965692">
        <w:rPr>
          <w:rFonts w:ascii="Times New Roman" w:hAnsi="Times New Roman" w:cs="Times New Roman"/>
          <w:sz w:val="28"/>
          <w:szCs w:val="28"/>
        </w:rPr>
        <w:t>слайды</w:t>
      </w:r>
      <w:r w:rsidR="004167E7" w:rsidRPr="00965692">
        <w:rPr>
          <w:rFonts w:ascii="Times New Roman" w:hAnsi="Times New Roman" w:cs="Times New Roman"/>
          <w:sz w:val="28"/>
          <w:szCs w:val="28"/>
        </w:rPr>
        <w:t>;</w:t>
      </w:r>
    </w:p>
    <w:p w:rsidR="003772D0" w:rsidRPr="00965692" w:rsidRDefault="003C7ADB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печатный материал.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4.4. Методические ресурсы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методическая литература по данному виду деятельности;</w:t>
      </w:r>
    </w:p>
    <w:p w:rsidR="004678F2" w:rsidRDefault="004678F2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глобальная сеть Интернет.</w:t>
      </w:r>
    </w:p>
    <w:p w:rsidR="00965692" w:rsidRDefault="00965692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92" w:rsidRPr="00965692" w:rsidRDefault="00965692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управление</w:t>
      </w:r>
    </w:p>
    <w:p w:rsidR="003772D0" w:rsidRPr="00965692" w:rsidRDefault="004678F2" w:rsidP="00467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Контроль над внедрением и реализацией  методики будет осуществлять: заместитель директора Санкт-Петербургского государственного бюджетного учреждения «Комплексный центр социального обслуживания населени</w:t>
      </w:r>
      <w:r w:rsidR="0039297D">
        <w:rPr>
          <w:rFonts w:ascii="Times New Roman" w:hAnsi="Times New Roman" w:cs="Times New Roman"/>
          <w:sz w:val="28"/>
          <w:szCs w:val="28"/>
        </w:rPr>
        <w:t>я Выборгского района» курирующий</w:t>
      </w:r>
      <w:r w:rsidRPr="00965692">
        <w:rPr>
          <w:rFonts w:ascii="Times New Roman" w:hAnsi="Times New Roman" w:cs="Times New Roman"/>
          <w:sz w:val="28"/>
          <w:szCs w:val="28"/>
        </w:rPr>
        <w:t xml:space="preserve"> деятельность СРОГПВ №2.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6. Результаты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6.1. Ожидаемые результаты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культурный, духовный и личностный рост;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повышение психоэмоциональной активности граждан пожилого возраста и инвалидов;</w:t>
      </w:r>
    </w:p>
    <w:p w:rsidR="004167E7" w:rsidRPr="00965692" w:rsidRDefault="003C7ADB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пробуждение новых интересов.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Количественные показатели:</w:t>
      </w:r>
    </w:p>
    <w:p w:rsidR="004167E7" w:rsidRPr="00965692" w:rsidRDefault="004167E7" w:rsidP="003C7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внедрение новой формы социально – реа</w:t>
      </w:r>
      <w:r w:rsidR="003C7ADB" w:rsidRPr="00965692">
        <w:rPr>
          <w:rFonts w:ascii="Times New Roman" w:hAnsi="Times New Roman" w:cs="Times New Roman"/>
          <w:sz w:val="28"/>
          <w:szCs w:val="28"/>
        </w:rPr>
        <w:t>билитационной  деятельности;</w:t>
      </w:r>
    </w:p>
    <w:p w:rsidR="003772D0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•</w:t>
      </w:r>
      <w:r w:rsidRPr="00965692">
        <w:rPr>
          <w:rFonts w:ascii="Times New Roman" w:hAnsi="Times New Roman" w:cs="Times New Roman"/>
          <w:sz w:val="28"/>
          <w:szCs w:val="28"/>
        </w:rPr>
        <w:tab/>
        <w:t>увеличение предоставляемых социально-педагогических услуг</w:t>
      </w:r>
      <w:r w:rsidR="003C7ADB" w:rsidRPr="00965692">
        <w:rPr>
          <w:rFonts w:ascii="Times New Roman" w:hAnsi="Times New Roman" w:cs="Times New Roman"/>
          <w:sz w:val="28"/>
          <w:szCs w:val="28"/>
        </w:rPr>
        <w:t>.</w:t>
      </w:r>
    </w:p>
    <w:p w:rsidR="004167E7" w:rsidRPr="00965692" w:rsidRDefault="004167E7" w:rsidP="003C7A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t>6.2. Критерии оценки эффективности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планируется применение следующих методов и показателей:</w:t>
      </w:r>
    </w:p>
    <w:p w:rsidR="004167E7" w:rsidRPr="00965692" w:rsidRDefault="004167E7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692">
        <w:rPr>
          <w:rFonts w:ascii="Times New Roman" w:hAnsi="Times New Roman" w:cs="Times New Roman"/>
          <w:sz w:val="28"/>
          <w:szCs w:val="28"/>
        </w:rPr>
        <w:t xml:space="preserve">1) наличие «обратной связи» между  </w:t>
      </w:r>
      <w:r w:rsidR="003C7ADB" w:rsidRPr="00965692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Pr="00965692">
        <w:rPr>
          <w:rFonts w:ascii="Times New Roman" w:hAnsi="Times New Roman" w:cs="Times New Roman"/>
          <w:sz w:val="28"/>
          <w:szCs w:val="28"/>
        </w:rPr>
        <w:t xml:space="preserve"> и специалистами, для возможности внесения своих предложений, замечаний</w:t>
      </w:r>
      <w:r w:rsidR="003C7ADB" w:rsidRPr="00965692">
        <w:rPr>
          <w:rFonts w:ascii="Times New Roman" w:hAnsi="Times New Roman" w:cs="Times New Roman"/>
          <w:sz w:val="28"/>
          <w:szCs w:val="28"/>
        </w:rPr>
        <w:t xml:space="preserve">  по деятельности отделения (</w:t>
      </w:r>
      <w:r w:rsidRPr="00965692">
        <w:rPr>
          <w:rFonts w:ascii="Times New Roman" w:hAnsi="Times New Roman" w:cs="Times New Roman"/>
          <w:sz w:val="28"/>
          <w:szCs w:val="28"/>
        </w:rPr>
        <w:t>в устной и письменной формах);</w:t>
      </w:r>
      <w:proofErr w:type="gramEnd"/>
    </w:p>
    <w:p w:rsidR="004167E7" w:rsidRPr="00965692" w:rsidRDefault="003772D0" w:rsidP="003C7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2) отслеживание показа</w:t>
      </w:r>
      <w:r w:rsidR="004167E7" w:rsidRPr="00965692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3C7ADB" w:rsidRPr="00965692">
        <w:rPr>
          <w:rFonts w:ascii="Times New Roman" w:hAnsi="Times New Roman" w:cs="Times New Roman"/>
          <w:sz w:val="28"/>
          <w:szCs w:val="28"/>
        </w:rPr>
        <w:t>предоставляемых социально – педагогических услуг.</w:t>
      </w:r>
      <w:r w:rsidR="004167E7" w:rsidRPr="00965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692" w:rsidRDefault="00965692" w:rsidP="00377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0" w:rsidRPr="00965692" w:rsidRDefault="003772D0" w:rsidP="00377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92">
        <w:rPr>
          <w:rFonts w:ascii="Times New Roman" w:hAnsi="Times New Roman" w:cs="Times New Roman"/>
          <w:b/>
          <w:sz w:val="28"/>
          <w:szCs w:val="28"/>
        </w:rPr>
        <w:lastRenderedPageBreak/>
        <w:t>7. Список литературы</w:t>
      </w:r>
    </w:p>
    <w:p w:rsidR="003772D0" w:rsidRPr="00965692" w:rsidRDefault="004913CD" w:rsidP="00377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1. </w:t>
      </w:r>
      <w:r w:rsidR="003772D0" w:rsidRPr="00965692">
        <w:rPr>
          <w:rFonts w:ascii="Times New Roman" w:hAnsi="Times New Roman" w:cs="Times New Roman"/>
          <w:sz w:val="28"/>
          <w:szCs w:val="28"/>
        </w:rPr>
        <w:t xml:space="preserve">Учебно – методический комплекс. «Социально – реабилитационные технологии». </w:t>
      </w:r>
    </w:p>
    <w:p w:rsidR="003772D0" w:rsidRPr="00965692" w:rsidRDefault="003772D0" w:rsidP="00377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>2.  Интернет – ресурс «Википедия»</w:t>
      </w:r>
    </w:p>
    <w:p w:rsidR="00797B04" w:rsidRDefault="004913CD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92">
        <w:rPr>
          <w:rFonts w:ascii="Times New Roman" w:hAnsi="Times New Roman" w:cs="Times New Roman"/>
          <w:sz w:val="28"/>
          <w:szCs w:val="28"/>
        </w:rPr>
        <w:t xml:space="preserve">3.  </w:t>
      </w:r>
      <w:hyperlink r:id="rId7" w:history="1">
        <w:r w:rsidR="00965692" w:rsidRPr="00145097">
          <w:rPr>
            <w:rStyle w:val="a7"/>
            <w:rFonts w:ascii="Times New Roman" w:hAnsi="Times New Roman" w:cs="Times New Roman"/>
            <w:sz w:val="28"/>
            <w:szCs w:val="28"/>
          </w:rPr>
          <w:t>http://bitnet.ru/vospriyatie-v-psihologii-i-ego-vidyi/</w:t>
        </w:r>
      </w:hyperlink>
    </w:p>
    <w:p w:rsidR="00965692" w:rsidRPr="00965692" w:rsidRDefault="00965692" w:rsidP="00416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92" w:rsidRDefault="00965692" w:rsidP="00965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6569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256A3" w:rsidRPr="00965692" w:rsidRDefault="00965692" w:rsidP="009656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о</w:t>
      </w:r>
      <w:r w:rsidR="0039297D">
        <w:rPr>
          <w:rFonts w:ascii="Times New Roman" w:hAnsi="Times New Roman" w:cs="Times New Roman"/>
          <w:sz w:val="28"/>
          <w:szCs w:val="28"/>
        </w:rPr>
        <w:t>ролики</w:t>
      </w:r>
      <w:proofErr w:type="gramEnd"/>
      <w:r w:rsidR="0039297D">
        <w:rPr>
          <w:rFonts w:ascii="Times New Roman" w:hAnsi="Times New Roman" w:cs="Times New Roman"/>
          <w:sz w:val="28"/>
          <w:szCs w:val="28"/>
        </w:rPr>
        <w:t xml:space="preserve"> </w:t>
      </w:r>
      <w:r w:rsidRPr="00965692">
        <w:rPr>
          <w:rFonts w:ascii="Times New Roman" w:hAnsi="Times New Roman" w:cs="Times New Roman"/>
          <w:sz w:val="28"/>
          <w:szCs w:val="28"/>
        </w:rPr>
        <w:t xml:space="preserve">смонтированные автором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39297D">
        <w:rPr>
          <w:rFonts w:ascii="Times New Roman" w:hAnsi="Times New Roman" w:cs="Times New Roman"/>
          <w:sz w:val="28"/>
          <w:szCs w:val="28"/>
        </w:rPr>
        <w:t>3.</w:t>
      </w:r>
    </w:p>
    <w:sectPr w:rsidR="005256A3" w:rsidRPr="00965692" w:rsidSect="002315B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8EF"/>
    <w:multiLevelType w:val="hybridMultilevel"/>
    <w:tmpl w:val="06D2F8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711E7"/>
    <w:multiLevelType w:val="hybridMultilevel"/>
    <w:tmpl w:val="EE48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1079"/>
    <w:multiLevelType w:val="multilevel"/>
    <w:tmpl w:val="E208DD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E4030"/>
    <w:multiLevelType w:val="multilevel"/>
    <w:tmpl w:val="452AAA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3230B"/>
    <w:multiLevelType w:val="hybridMultilevel"/>
    <w:tmpl w:val="3E8C0D50"/>
    <w:lvl w:ilvl="0" w:tplc="ED58F9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749A4"/>
    <w:multiLevelType w:val="hybridMultilevel"/>
    <w:tmpl w:val="BC26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34E9A"/>
    <w:multiLevelType w:val="hybridMultilevel"/>
    <w:tmpl w:val="57165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57DCA"/>
    <w:multiLevelType w:val="hybridMultilevel"/>
    <w:tmpl w:val="172C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E1173"/>
    <w:multiLevelType w:val="hybridMultilevel"/>
    <w:tmpl w:val="58A2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C7A95"/>
    <w:multiLevelType w:val="hybridMultilevel"/>
    <w:tmpl w:val="E7BC9A34"/>
    <w:lvl w:ilvl="0" w:tplc="ED58F9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835DF"/>
    <w:multiLevelType w:val="hybridMultilevel"/>
    <w:tmpl w:val="4FFE2DEA"/>
    <w:lvl w:ilvl="0" w:tplc="ED58F9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6B"/>
    <w:rsid w:val="00002C11"/>
    <w:rsid w:val="00011430"/>
    <w:rsid w:val="00012C05"/>
    <w:rsid w:val="00013663"/>
    <w:rsid w:val="000144B6"/>
    <w:rsid w:val="00014AD6"/>
    <w:rsid w:val="00017A27"/>
    <w:rsid w:val="00017D86"/>
    <w:rsid w:val="00020A79"/>
    <w:rsid w:val="0002113E"/>
    <w:rsid w:val="00021BE1"/>
    <w:rsid w:val="000224DD"/>
    <w:rsid w:val="0002444F"/>
    <w:rsid w:val="0002449F"/>
    <w:rsid w:val="0002622E"/>
    <w:rsid w:val="00027355"/>
    <w:rsid w:val="00027EE8"/>
    <w:rsid w:val="0003047F"/>
    <w:rsid w:val="00031657"/>
    <w:rsid w:val="000329CE"/>
    <w:rsid w:val="00033136"/>
    <w:rsid w:val="00034061"/>
    <w:rsid w:val="00035819"/>
    <w:rsid w:val="00037183"/>
    <w:rsid w:val="000423F5"/>
    <w:rsid w:val="00043D88"/>
    <w:rsid w:val="0004517E"/>
    <w:rsid w:val="00045A37"/>
    <w:rsid w:val="00045BB1"/>
    <w:rsid w:val="00045E5C"/>
    <w:rsid w:val="00051097"/>
    <w:rsid w:val="000513B3"/>
    <w:rsid w:val="00052EC9"/>
    <w:rsid w:val="000538BC"/>
    <w:rsid w:val="00054758"/>
    <w:rsid w:val="0005497E"/>
    <w:rsid w:val="00055272"/>
    <w:rsid w:val="000555AD"/>
    <w:rsid w:val="000609FE"/>
    <w:rsid w:val="00061814"/>
    <w:rsid w:val="00062F52"/>
    <w:rsid w:val="000704DE"/>
    <w:rsid w:val="00071C88"/>
    <w:rsid w:val="00071E60"/>
    <w:rsid w:val="00072422"/>
    <w:rsid w:val="0007271C"/>
    <w:rsid w:val="00072865"/>
    <w:rsid w:val="00073F7B"/>
    <w:rsid w:val="000821A8"/>
    <w:rsid w:val="00082982"/>
    <w:rsid w:val="00082A42"/>
    <w:rsid w:val="000835BA"/>
    <w:rsid w:val="000838DD"/>
    <w:rsid w:val="000842DF"/>
    <w:rsid w:val="000846E0"/>
    <w:rsid w:val="000850C5"/>
    <w:rsid w:val="000859DE"/>
    <w:rsid w:val="00087302"/>
    <w:rsid w:val="00092129"/>
    <w:rsid w:val="0009574E"/>
    <w:rsid w:val="00095871"/>
    <w:rsid w:val="00096941"/>
    <w:rsid w:val="000A028C"/>
    <w:rsid w:val="000A0D8D"/>
    <w:rsid w:val="000A412A"/>
    <w:rsid w:val="000A437A"/>
    <w:rsid w:val="000A741E"/>
    <w:rsid w:val="000B3A7E"/>
    <w:rsid w:val="000B3C62"/>
    <w:rsid w:val="000B5F05"/>
    <w:rsid w:val="000C07C4"/>
    <w:rsid w:val="000C0E75"/>
    <w:rsid w:val="000C2E64"/>
    <w:rsid w:val="000C35E7"/>
    <w:rsid w:val="000C71D8"/>
    <w:rsid w:val="000D0685"/>
    <w:rsid w:val="000D4D5E"/>
    <w:rsid w:val="000D6820"/>
    <w:rsid w:val="000D71BC"/>
    <w:rsid w:val="000D78F4"/>
    <w:rsid w:val="000E1C65"/>
    <w:rsid w:val="000E327D"/>
    <w:rsid w:val="000E3A49"/>
    <w:rsid w:val="000E3A64"/>
    <w:rsid w:val="000E51F0"/>
    <w:rsid w:val="000F019A"/>
    <w:rsid w:val="000F0341"/>
    <w:rsid w:val="000F1EC9"/>
    <w:rsid w:val="000F2E9E"/>
    <w:rsid w:val="000F38C4"/>
    <w:rsid w:val="000F39C2"/>
    <w:rsid w:val="000F4181"/>
    <w:rsid w:val="000F48BD"/>
    <w:rsid w:val="000F4F66"/>
    <w:rsid w:val="0010030B"/>
    <w:rsid w:val="00101BC8"/>
    <w:rsid w:val="00102A65"/>
    <w:rsid w:val="00104282"/>
    <w:rsid w:val="001045BD"/>
    <w:rsid w:val="001059E1"/>
    <w:rsid w:val="00106167"/>
    <w:rsid w:val="00107DB3"/>
    <w:rsid w:val="00111DA1"/>
    <w:rsid w:val="001122B5"/>
    <w:rsid w:val="00113156"/>
    <w:rsid w:val="001149B1"/>
    <w:rsid w:val="0011634A"/>
    <w:rsid w:val="001170F4"/>
    <w:rsid w:val="001174AB"/>
    <w:rsid w:val="00123E47"/>
    <w:rsid w:val="00125BBB"/>
    <w:rsid w:val="00126D00"/>
    <w:rsid w:val="001302E4"/>
    <w:rsid w:val="001315C0"/>
    <w:rsid w:val="00131EE1"/>
    <w:rsid w:val="00134970"/>
    <w:rsid w:val="001352CE"/>
    <w:rsid w:val="001352FF"/>
    <w:rsid w:val="00135C55"/>
    <w:rsid w:val="001414EC"/>
    <w:rsid w:val="00142F11"/>
    <w:rsid w:val="00143420"/>
    <w:rsid w:val="00147825"/>
    <w:rsid w:val="0015127F"/>
    <w:rsid w:val="001520D3"/>
    <w:rsid w:val="001545D1"/>
    <w:rsid w:val="00154DEC"/>
    <w:rsid w:val="00155E5C"/>
    <w:rsid w:val="001562AD"/>
    <w:rsid w:val="0015750E"/>
    <w:rsid w:val="00157C33"/>
    <w:rsid w:val="00162081"/>
    <w:rsid w:val="00165DC3"/>
    <w:rsid w:val="001667D0"/>
    <w:rsid w:val="001702CC"/>
    <w:rsid w:val="00171616"/>
    <w:rsid w:val="00171B4A"/>
    <w:rsid w:val="00177267"/>
    <w:rsid w:val="00180899"/>
    <w:rsid w:val="00180C09"/>
    <w:rsid w:val="0018146B"/>
    <w:rsid w:val="00181C13"/>
    <w:rsid w:val="00183007"/>
    <w:rsid w:val="0018343C"/>
    <w:rsid w:val="00185497"/>
    <w:rsid w:val="00187935"/>
    <w:rsid w:val="00190413"/>
    <w:rsid w:val="001915F4"/>
    <w:rsid w:val="001917E5"/>
    <w:rsid w:val="00191ADA"/>
    <w:rsid w:val="00194BED"/>
    <w:rsid w:val="00197296"/>
    <w:rsid w:val="00197998"/>
    <w:rsid w:val="001A12E9"/>
    <w:rsid w:val="001A21AE"/>
    <w:rsid w:val="001A4846"/>
    <w:rsid w:val="001A4B04"/>
    <w:rsid w:val="001A633D"/>
    <w:rsid w:val="001A75CA"/>
    <w:rsid w:val="001B1287"/>
    <w:rsid w:val="001B13E2"/>
    <w:rsid w:val="001B2EF2"/>
    <w:rsid w:val="001B3279"/>
    <w:rsid w:val="001B5595"/>
    <w:rsid w:val="001B705B"/>
    <w:rsid w:val="001B7BE8"/>
    <w:rsid w:val="001C0A51"/>
    <w:rsid w:val="001C12AB"/>
    <w:rsid w:val="001C4279"/>
    <w:rsid w:val="001C72B6"/>
    <w:rsid w:val="001D0721"/>
    <w:rsid w:val="001D0CE5"/>
    <w:rsid w:val="001D5A14"/>
    <w:rsid w:val="001D5CFF"/>
    <w:rsid w:val="001D665D"/>
    <w:rsid w:val="001D6B21"/>
    <w:rsid w:val="001E3D16"/>
    <w:rsid w:val="001E5850"/>
    <w:rsid w:val="001E68D2"/>
    <w:rsid w:val="001E6FD1"/>
    <w:rsid w:val="001F2A9F"/>
    <w:rsid w:val="001F3463"/>
    <w:rsid w:val="001F4B70"/>
    <w:rsid w:val="002008C5"/>
    <w:rsid w:val="00200E2E"/>
    <w:rsid w:val="002019A0"/>
    <w:rsid w:val="00201FD5"/>
    <w:rsid w:val="00204147"/>
    <w:rsid w:val="00204461"/>
    <w:rsid w:val="002044FE"/>
    <w:rsid w:val="00205D93"/>
    <w:rsid w:val="00206FD9"/>
    <w:rsid w:val="00212EC3"/>
    <w:rsid w:val="00214C09"/>
    <w:rsid w:val="00214FB0"/>
    <w:rsid w:val="002164A7"/>
    <w:rsid w:val="0021679F"/>
    <w:rsid w:val="00227850"/>
    <w:rsid w:val="002301E3"/>
    <w:rsid w:val="00230EBB"/>
    <w:rsid w:val="002315B9"/>
    <w:rsid w:val="002327BC"/>
    <w:rsid w:val="00234CED"/>
    <w:rsid w:val="00236506"/>
    <w:rsid w:val="002406BC"/>
    <w:rsid w:val="00242C4E"/>
    <w:rsid w:val="002449F9"/>
    <w:rsid w:val="00245D02"/>
    <w:rsid w:val="002460BA"/>
    <w:rsid w:val="0024626C"/>
    <w:rsid w:val="00246C2F"/>
    <w:rsid w:val="00247689"/>
    <w:rsid w:val="00253168"/>
    <w:rsid w:val="0025458E"/>
    <w:rsid w:val="00254FEE"/>
    <w:rsid w:val="00255178"/>
    <w:rsid w:val="00255245"/>
    <w:rsid w:val="00255C63"/>
    <w:rsid w:val="00257D52"/>
    <w:rsid w:val="002619A7"/>
    <w:rsid w:val="002636A1"/>
    <w:rsid w:val="00263CE7"/>
    <w:rsid w:val="00264FE4"/>
    <w:rsid w:val="002661D2"/>
    <w:rsid w:val="00266E19"/>
    <w:rsid w:val="002675BD"/>
    <w:rsid w:val="00267A3F"/>
    <w:rsid w:val="00272A6C"/>
    <w:rsid w:val="00277D79"/>
    <w:rsid w:val="002854DE"/>
    <w:rsid w:val="00287BEF"/>
    <w:rsid w:val="00287C32"/>
    <w:rsid w:val="00287CBA"/>
    <w:rsid w:val="00290459"/>
    <w:rsid w:val="00291B20"/>
    <w:rsid w:val="00292C93"/>
    <w:rsid w:val="002943B4"/>
    <w:rsid w:val="00294B4F"/>
    <w:rsid w:val="00296021"/>
    <w:rsid w:val="00296A75"/>
    <w:rsid w:val="00296D40"/>
    <w:rsid w:val="002976A3"/>
    <w:rsid w:val="002978F8"/>
    <w:rsid w:val="002A0611"/>
    <w:rsid w:val="002A1C90"/>
    <w:rsid w:val="002A4CF3"/>
    <w:rsid w:val="002A76C8"/>
    <w:rsid w:val="002B3072"/>
    <w:rsid w:val="002B7EB7"/>
    <w:rsid w:val="002C287D"/>
    <w:rsid w:val="002C29F2"/>
    <w:rsid w:val="002C2B7D"/>
    <w:rsid w:val="002C305A"/>
    <w:rsid w:val="002C4C9D"/>
    <w:rsid w:val="002C52B4"/>
    <w:rsid w:val="002D08F8"/>
    <w:rsid w:val="002D3040"/>
    <w:rsid w:val="002D3C13"/>
    <w:rsid w:val="002D4593"/>
    <w:rsid w:val="002D5DE7"/>
    <w:rsid w:val="002D7EA6"/>
    <w:rsid w:val="002E4300"/>
    <w:rsid w:val="002E6091"/>
    <w:rsid w:val="002E64AA"/>
    <w:rsid w:val="002F1A4A"/>
    <w:rsid w:val="002F27A9"/>
    <w:rsid w:val="002F4404"/>
    <w:rsid w:val="002F49DD"/>
    <w:rsid w:val="002F4F6F"/>
    <w:rsid w:val="00300263"/>
    <w:rsid w:val="003004AE"/>
    <w:rsid w:val="00302BC2"/>
    <w:rsid w:val="00304B7A"/>
    <w:rsid w:val="0030664C"/>
    <w:rsid w:val="00310D0C"/>
    <w:rsid w:val="00310FFE"/>
    <w:rsid w:val="00313C60"/>
    <w:rsid w:val="00314BF0"/>
    <w:rsid w:val="003240FD"/>
    <w:rsid w:val="0032545E"/>
    <w:rsid w:val="0033025D"/>
    <w:rsid w:val="00332D7A"/>
    <w:rsid w:val="003331E9"/>
    <w:rsid w:val="00333217"/>
    <w:rsid w:val="00333C9F"/>
    <w:rsid w:val="00336363"/>
    <w:rsid w:val="0033665C"/>
    <w:rsid w:val="003372E0"/>
    <w:rsid w:val="003373BB"/>
    <w:rsid w:val="0033770D"/>
    <w:rsid w:val="00340390"/>
    <w:rsid w:val="00340693"/>
    <w:rsid w:val="003408D0"/>
    <w:rsid w:val="00342863"/>
    <w:rsid w:val="00351E4F"/>
    <w:rsid w:val="003521FB"/>
    <w:rsid w:val="00353494"/>
    <w:rsid w:val="00357A33"/>
    <w:rsid w:val="00357B3E"/>
    <w:rsid w:val="00361122"/>
    <w:rsid w:val="003635E0"/>
    <w:rsid w:val="00364D6A"/>
    <w:rsid w:val="00364FCD"/>
    <w:rsid w:val="0036552E"/>
    <w:rsid w:val="00366A10"/>
    <w:rsid w:val="0036781F"/>
    <w:rsid w:val="00370B00"/>
    <w:rsid w:val="0037160E"/>
    <w:rsid w:val="00371802"/>
    <w:rsid w:val="003735DC"/>
    <w:rsid w:val="0037583E"/>
    <w:rsid w:val="003758E2"/>
    <w:rsid w:val="003763B7"/>
    <w:rsid w:val="003772D0"/>
    <w:rsid w:val="0037732C"/>
    <w:rsid w:val="0037748B"/>
    <w:rsid w:val="00380EE0"/>
    <w:rsid w:val="00383274"/>
    <w:rsid w:val="00384CF8"/>
    <w:rsid w:val="00386D36"/>
    <w:rsid w:val="00387B68"/>
    <w:rsid w:val="0039297D"/>
    <w:rsid w:val="00393820"/>
    <w:rsid w:val="00393A4A"/>
    <w:rsid w:val="0039584D"/>
    <w:rsid w:val="003A2DFA"/>
    <w:rsid w:val="003A4660"/>
    <w:rsid w:val="003A66F2"/>
    <w:rsid w:val="003A7FE1"/>
    <w:rsid w:val="003B3A58"/>
    <w:rsid w:val="003C0182"/>
    <w:rsid w:val="003C0398"/>
    <w:rsid w:val="003C11DA"/>
    <w:rsid w:val="003C1842"/>
    <w:rsid w:val="003C1E54"/>
    <w:rsid w:val="003C3FFC"/>
    <w:rsid w:val="003C7072"/>
    <w:rsid w:val="003C782F"/>
    <w:rsid w:val="003C7ADB"/>
    <w:rsid w:val="003D14F3"/>
    <w:rsid w:val="003D3F3B"/>
    <w:rsid w:val="003D7D4E"/>
    <w:rsid w:val="003D7FB2"/>
    <w:rsid w:val="003E009F"/>
    <w:rsid w:val="003E14C4"/>
    <w:rsid w:val="003E1FBA"/>
    <w:rsid w:val="003E210A"/>
    <w:rsid w:val="003E3922"/>
    <w:rsid w:val="003E396A"/>
    <w:rsid w:val="003E5824"/>
    <w:rsid w:val="003E65A5"/>
    <w:rsid w:val="003E6EC8"/>
    <w:rsid w:val="003E7FA4"/>
    <w:rsid w:val="003F0052"/>
    <w:rsid w:val="003F1DCD"/>
    <w:rsid w:val="003F22D0"/>
    <w:rsid w:val="003F3462"/>
    <w:rsid w:val="003F53E9"/>
    <w:rsid w:val="003F6ACF"/>
    <w:rsid w:val="003F6BF6"/>
    <w:rsid w:val="00403E03"/>
    <w:rsid w:val="004061DB"/>
    <w:rsid w:val="004066D4"/>
    <w:rsid w:val="004077C4"/>
    <w:rsid w:val="00413F5C"/>
    <w:rsid w:val="004147C5"/>
    <w:rsid w:val="004167E7"/>
    <w:rsid w:val="00417B9F"/>
    <w:rsid w:val="0042043A"/>
    <w:rsid w:val="00421C70"/>
    <w:rsid w:val="0042458B"/>
    <w:rsid w:val="00424922"/>
    <w:rsid w:val="00426618"/>
    <w:rsid w:val="004266E0"/>
    <w:rsid w:val="00426C2E"/>
    <w:rsid w:val="004270CF"/>
    <w:rsid w:val="00430DE5"/>
    <w:rsid w:val="004324C7"/>
    <w:rsid w:val="00433E90"/>
    <w:rsid w:val="00433EEE"/>
    <w:rsid w:val="00433F18"/>
    <w:rsid w:val="004348F7"/>
    <w:rsid w:val="00436A58"/>
    <w:rsid w:val="00437697"/>
    <w:rsid w:val="0044455D"/>
    <w:rsid w:val="00444F78"/>
    <w:rsid w:val="00446781"/>
    <w:rsid w:val="0045061D"/>
    <w:rsid w:val="00450772"/>
    <w:rsid w:val="00453EE9"/>
    <w:rsid w:val="004576C4"/>
    <w:rsid w:val="00457A74"/>
    <w:rsid w:val="00462914"/>
    <w:rsid w:val="004678F2"/>
    <w:rsid w:val="00471D88"/>
    <w:rsid w:val="00471EC7"/>
    <w:rsid w:val="004724A9"/>
    <w:rsid w:val="00472AC8"/>
    <w:rsid w:val="00474169"/>
    <w:rsid w:val="00482349"/>
    <w:rsid w:val="00482C14"/>
    <w:rsid w:val="00484F21"/>
    <w:rsid w:val="00487CF8"/>
    <w:rsid w:val="004904B2"/>
    <w:rsid w:val="004905BB"/>
    <w:rsid w:val="004913CD"/>
    <w:rsid w:val="00491AC0"/>
    <w:rsid w:val="00492242"/>
    <w:rsid w:val="00493BA6"/>
    <w:rsid w:val="004953BC"/>
    <w:rsid w:val="00495D05"/>
    <w:rsid w:val="004A2670"/>
    <w:rsid w:val="004A3C28"/>
    <w:rsid w:val="004A4378"/>
    <w:rsid w:val="004A483B"/>
    <w:rsid w:val="004A53B9"/>
    <w:rsid w:val="004A6007"/>
    <w:rsid w:val="004A670D"/>
    <w:rsid w:val="004A74B0"/>
    <w:rsid w:val="004B047C"/>
    <w:rsid w:val="004B1976"/>
    <w:rsid w:val="004B29E5"/>
    <w:rsid w:val="004B4BB0"/>
    <w:rsid w:val="004C0B7E"/>
    <w:rsid w:val="004C16F4"/>
    <w:rsid w:val="004C1F7C"/>
    <w:rsid w:val="004C31A1"/>
    <w:rsid w:val="004C360C"/>
    <w:rsid w:val="004C4195"/>
    <w:rsid w:val="004C490F"/>
    <w:rsid w:val="004C49F3"/>
    <w:rsid w:val="004C748D"/>
    <w:rsid w:val="004D28C6"/>
    <w:rsid w:val="004D5215"/>
    <w:rsid w:val="004D5771"/>
    <w:rsid w:val="004D7FDA"/>
    <w:rsid w:val="004E1D5D"/>
    <w:rsid w:val="004E3634"/>
    <w:rsid w:val="004E624F"/>
    <w:rsid w:val="004E62F4"/>
    <w:rsid w:val="004E6BAD"/>
    <w:rsid w:val="004F03C2"/>
    <w:rsid w:val="004F09C1"/>
    <w:rsid w:val="004F3250"/>
    <w:rsid w:val="004F4CA6"/>
    <w:rsid w:val="004F4EE4"/>
    <w:rsid w:val="004F7F8F"/>
    <w:rsid w:val="005002FC"/>
    <w:rsid w:val="0050051C"/>
    <w:rsid w:val="00502BFA"/>
    <w:rsid w:val="005040EA"/>
    <w:rsid w:val="00504C3B"/>
    <w:rsid w:val="00505021"/>
    <w:rsid w:val="00505712"/>
    <w:rsid w:val="005065F5"/>
    <w:rsid w:val="005118A6"/>
    <w:rsid w:val="00512AC5"/>
    <w:rsid w:val="00514277"/>
    <w:rsid w:val="00514C7F"/>
    <w:rsid w:val="0051515E"/>
    <w:rsid w:val="00515FDF"/>
    <w:rsid w:val="0051680C"/>
    <w:rsid w:val="005224AB"/>
    <w:rsid w:val="0052442B"/>
    <w:rsid w:val="0052448F"/>
    <w:rsid w:val="00524B58"/>
    <w:rsid w:val="005256A3"/>
    <w:rsid w:val="00525E2C"/>
    <w:rsid w:val="00527267"/>
    <w:rsid w:val="00530664"/>
    <w:rsid w:val="00533C91"/>
    <w:rsid w:val="00535286"/>
    <w:rsid w:val="00535958"/>
    <w:rsid w:val="00536618"/>
    <w:rsid w:val="00536EDB"/>
    <w:rsid w:val="00542054"/>
    <w:rsid w:val="00542B9C"/>
    <w:rsid w:val="00543A96"/>
    <w:rsid w:val="00545FB2"/>
    <w:rsid w:val="005477AC"/>
    <w:rsid w:val="0055105F"/>
    <w:rsid w:val="00552468"/>
    <w:rsid w:val="00553717"/>
    <w:rsid w:val="00555A9F"/>
    <w:rsid w:val="00560F16"/>
    <w:rsid w:val="00561AAD"/>
    <w:rsid w:val="00561E4A"/>
    <w:rsid w:val="00564740"/>
    <w:rsid w:val="00566943"/>
    <w:rsid w:val="00571359"/>
    <w:rsid w:val="00577E4B"/>
    <w:rsid w:val="0058026E"/>
    <w:rsid w:val="00581141"/>
    <w:rsid w:val="0058298A"/>
    <w:rsid w:val="00585597"/>
    <w:rsid w:val="0058582D"/>
    <w:rsid w:val="00591E70"/>
    <w:rsid w:val="0059207E"/>
    <w:rsid w:val="00592672"/>
    <w:rsid w:val="00592DB9"/>
    <w:rsid w:val="005946A0"/>
    <w:rsid w:val="00594E46"/>
    <w:rsid w:val="0059590F"/>
    <w:rsid w:val="00597B26"/>
    <w:rsid w:val="005A2890"/>
    <w:rsid w:val="005A4C54"/>
    <w:rsid w:val="005B2A3F"/>
    <w:rsid w:val="005B40AB"/>
    <w:rsid w:val="005B41FE"/>
    <w:rsid w:val="005B43FC"/>
    <w:rsid w:val="005B5073"/>
    <w:rsid w:val="005B628D"/>
    <w:rsid w:val="005B7829"/>
    <w:rsid w:val="005C1C5E"/>
    <w:rsid w:val="005C1C9A"/>
    <w:rsid w:val="005C1DC1"/>
    <w:rsid w:val="005C389A"/>
    <w:rsid w:val="005C4B30"/>
    <w:rsid w:val="005C61E8"/>
    <w:rsid w:val="005C6C25"/>
    <w:rsid w:val="005D0F7E"/>
    <w:rsid w:val="005D47BB"/>
    <w:rsid w:val="005D78B3"/>
    <w:rsid w:val="005E0D08"/>
    <w:rsid w:val="005E10E6"/>
    <w:rsid w:val="005E31AA"/>
    <w:rsid w:val="005E461C"/>
    <w:rsid w:val="005E479E"/>
    <w:rsid w:val="005F189F"/>
    <w:rsid w:val="005F74B8"/>
    <w:rsid w:val="005F7706"/>
    <w:rsid w:val="005F7A87"/>
    <w:rsid w:val="0060083F"/>
    <w:rsid w:val="00602A55"/>
    <w:rsid w:val="006046D9"/>
    <w:rsid w:val="00604B34"/>
    <w:rsid w:val="006060D2"/>
    <w:rsid w:val="00606DAA"/>
    <w:rsid w:val="00606DB1"/>
    <w:rsid w:val="00607A3D"/>
    <w:rsid w:val="00610E58"/>
    <w:rsid w:val="006205C6"/>
    <w:rsid w:val="00621C2D"/>
    <w:rsid w:val="0062296F"/>
    <w:rsid w:val="006229F7"/>
    <w:rsid w:val="00623E30"/>
    <w:rsid w:val="00624DC7"/>
    <w:rsid w:val="0062539A"/>
    <w:rsid w:val="00626B7A"/>
    <w:rsid w:val="006277A4"/>
    <w:rsid w:val="006301AA"/>
    <w:rsid w:val="00631277"/>
    <w:rsid w:val="0063331F"/>
    <w:rsid w:val="006346BD"/>
    <w:rsid w:val="00635B36"/>
    <w:rsid w:val="00637BD4"/>
    <w:rsid w:val="00637E4E"/>
    <w:rsid w:val="00642571"/>
    <w:rsid w:val="00642BE8"/>
    <w:rsid w:val="00643B76"/>
    <w:rsid w:val="00643E9C"/>
    <w:rsid w:val="00643FBB"/>
    <w:rsid w:val="00644732"/>
    <w:rsid w:val="006454C9"/>
    <w:rsid w:val="00647885"/>
    <w:rsid w:val="00647D3F"/>
    <w:rsid w:val="00650D7E"/>
    <w:rsid w:val="0065244A"/>
    <w:rsid w:val="00654F3A"/>
    <w:rsid w:val="006564A0"/>
    <w:rsid w:val="00657AFC"/>
    <w:rsid w:val="00657D0D"/>
    <w:rsid w:val="006609C6"/>
    <w:rsid w:val="00660A89"/>
    <w:rsid w:val="0066280D"/>
    <w:rsid w:val="00663ADD"/>
    <w:rsid w:val="00664E96"/>
    <w:rsid w:val="00666220"/>
    <w:rsid w:val="00667C11"/>
    <w:rsid w:val="00667E00"/>
    <w:rsid w:val="006708E7"/>
    <w:rsid w:val="00672B94"/>
    <w:rsid w:val="00672F64"/>
    <w:rsid w:val="0067379F"/>
    <w:rsid w:val="00674F39"/>
    <w:rsid w:val="00680409"/>
    <w:rsid w:val="006818FC"/>
    <w:rsid w:val="00682E11"/>
    <w:rsid w:val="00684351"/>
    <w:rsid w:val="0069198B"/>
    <w:rsid w:val="00692E37"/>
    <w:rsid w:val="00693682"/>
    <w:rsid w:val="0069599A"/>
    <w:rsid w:val="00696F6D"/>
    <w:rsid w:val="006976EC"/>
    <w:rsid w:val="006A2623"/>
    <w:rsid w:val="006A379E"/>
    <w:rsid w:val="006A397C"/>
    <w:rsid w:val="006A4240"/>
    <w:rsid w:val="006A58A3"/>
    <w:rsid w:val="006A7431"/>
    <w:rsid w:val="006B5715"/>
    <w:rsid w:val="006B575B"/>
    <w:rsid w:val="006C09A8"/>
    <w:rsid w:val="006C273C"/>
    <w:rsid w:val="006C3C12"/>
    <w:rsid w:val="006C43D2"/>
    <w:rsid w:val="006C5574"/>
    <w:rsid w:val="006C58E1"/>
    <w:rsid w:val="006C7172"/>
    <w:rsid w:val="006D06B9"/>
    <w:rsid w:val="006D0A4F"/>
    <w:rsid w:val="006D31D6"/>
    <w:rsid w:val="006D333F"/>
    <w:rsid w:val="006D3341"/>
    <w:rsid w:val="006D3B60"/>
    <w:rsid w:val="006D41C8"/>
    <w:rsid w:val="006D4A63"/>
    <w:rsid w:val="006D4C57"/>
    <w:rsid w:val="006D5890"/>
    <w:rsid w:val="006D74E5"/>
    <w:rsid w:val="006D7C60"/>
    <w:rsid w:val="006E087C"/>
    <w:rsid w:val="006E0C58"/>
    <w:rsid w:val="006E4F5D"/>
    <w:rsid w:val="006E523F"/>
    <w:rsid w:val="006E61CA"/>
    <w:rsid w:val="006F09E1"/>
    <w:rsid w:val="00700871"/>
    <w:rsid w:val="00703559"/>
    <w:rsid w:val="00705921"/>
    <w:rsid w:val="00705AF6"/>
    <w:rsid w:val="00705C89"/>
    <w:rsid w:val="0070629D"/>
    <w:rsid w:val="00706723"/>
    <w:rsid w:val="00711F03"/>
    <w:rsid w:val="007120D7"/>
    <w:rsid w:val="00714C44"/>
    <w:rsid w:val="007152C7"/>
    <w:rsid w:val="0071606B"/>
    <w:rsid w:val="0072398C"/>
    <w:rsid w:val="007239AD"/>
    <w:rsid w:val="00724C05"/>
    <w:rsid w:val="00724D69"/>
    <w:rsid w:val="0073142B"/>
    <w:rsid w:val="0073233D"/>
    <w:rsid w:val="00733E10"/>
    <w:rsid w:val="007348FA"/>
    <w:rsid w:val="00741106"/>
    <w:rsid w:val="007456DA"/>
    <w:rsid w:val="00746174"/>
    <w:rsid w:val="00750718"/>
    <w:rsid w:val="00750A74"/>
    <w:rsid w:val="007532D3"/>
    <w:rsid w:val="007542A4"/>
    <w:rsid w:val="0075482B"/>
    <w:rsid w:val="0076459E"/>
    <w:rsid w:val="007646D9"/>
    <w:rsid w:val="007646DC"/>
    <w:rsid w:val="00766E77"/>
    <w:rsid w:val="0076711C"/>
    <w:rsid w:val="00770537"/>
    <w:rsid w:val="007756D4"/>
    <w:rsid w:val="00782605"/>
    <w:rsid w:val="00787495"/>
    <w:rsid w:val="00790D73"/>
    <w:rsid w:val="007914CF"/>
    <w:rsid w:val="00797344"/>
    <w:rsid w:val="007973CF"/>
    <w:rsid w:val="00797B04"/>
    <w:rsid w:val="007A1B8F"/>
    <w:rsid w:val="007A1D92"/>
    <w:rsid w:val="007A3654"/>
    <w:rsid w:val="007A45AA"/>
    <w:rsid w:val="007A6DAA"/>
    <w:rsid w:val="007A7330"/>
    <w:rsid w:val="007B1133"/>
    <w:rsid w:val="007B11C1"/>
    <w:rsid w:val="007B1B49"/>
    <w:rsid w:val="007B3A7F"/>
    <w:rsid w:val="007B4326"/>
    <w:rsid w:val="007B4D8E"/>
    <w:rsid w:val="007B5432"/>
    <w:rsid w:val="007B5EC6"/>
    <w:rsid w:val="007B64B5"/>
    <w:rsid w:val="007B6C8E"/>
    <w:rsid w:val="007C4CA9"/>
    <w:rsid w:val="007C4F09"/>
    <w:rsid w:val="007C556E"/>
    <w:rsid w:val="007D3377"/>
    <w:rsid w:val="007D4441"/>
    <w:rsid w:val="007D4A71"/>
    <w:rsid w:val="007D4FBE"/>
    <w:rsid w:val="007D6549"/>
    <w:rsid w:val="007E0C04"/>
    <w:rsid w:val="007E13C1"/>
    <w:rsid w:val="007E1B13"/>
    <w:rsid w:val="007E338E"/>
    <w:rsid w:val="007E6BD8"/>
    <w:rsid w:val="007F1E96"/>
    <w:rsid w:val="007F2C2B"/>
    <w:rsid w:val="007F34E5"/>
    <w:rsid w:val="007F3AAA"/>
    <w:rsid w:val="007F6DE4"/>
    <w:rsid w:val="007F75E5"/>
    <w:rsid w:val="00800F42"/>
    <w:rsid w:val="00803679"/>
    <w:rsid w:val="00811DDE"/>
    <w:rsid w:val="00811F17"/>
    <w:rsid w:val="008128BB"/>
    <w:rsid w:val="00815349"/>
    <w:rsid w:val="008157E7"/>
    <w:rsid w:val="008207BB"/>
    <w:rsid w:val="00820D7C"/>
    <w:rsid w:val="008239EE"/>
    <w:rsid w:val="00825947"/>
    <w:rsid w:val="00826913"/>
    <w:rsid w:val="008270A3"/>
    <w:rsid w:val="008338E1"/>
    <w:rsid w:val="00833D23"/>
    <w:rsid w:val="008359A0"/>
    <w:rsid w:val="008405D5"/>
    <w:rsid w:val="008410FF"/>
    <w:rsid w:val="00841751"/>
    <w:rsid w:val="00841F04"/>
    <w:rsid w:val="00844B28"/>
    <w:rsid w:val="0084656F"/>
    <w:rsid w:val="008467E3"/>
    <w:rsid w:val="00852BCA"/>
    <w:rsid w:val="00854FAD"/>
    <w:rsid w:val="008563AD"/>
    <w:rsid w:val="008565AE"/>
    <w:rsid w:val="00856B33"/>
    <w:rsid w:val="00857113"/>
    <w:rsid w:val="008629B5"/>
    <w:rsid w:val="00863B14"/>
    <w:rsid w:val="00864742"/>
    <w:rsid w:val="00865E03"/>
    <w:rsid w:val="0086624B"/>
    <w:rsid w:val="00866741"/>
    <w:rsid w:val="00867191"/>
    <w:rsid w:val="008713B3"/>
    <w:rsid w:val="00871993"/>
    <w:rsid w:val="0087209D"/>
    <w:rsid w:val="008723C3"/>
    <w:rsid w:val="008747B6"/>
    <w:rsid w:val="00874A86"/>
    <w:rsid w:val="00874E5C"/>
    <w:rsid w:val="00875E30"/>
    <w:rsid w:val="0088133E"/>
    <w:rsid w:val="00881580"/>
    <w:rsid w:val="0088185C"/>
    <w:rsid w:val="008835F2"/>
    <w:rsid w:val="00883913"/>
    <w:rsid w:val="00885B82"/>
    <w:rsid w:val="008862B4"/>
    <w:rsid w:val="008863CB"/>
    <w:rsid w:val="00886670"/>
    <w:rsid w:val="00886701"/>
    <w:rsid w:val="00887193"/>
    <w:rsid w:val="00890053"/>
    <w:rsid w:val="008902B6"/>
    <w:rsid w:val="00890E04"/>
    <w:rsid w:val="0089156E"/>
    <w:rsid w:val="008933E7"/>
    <w:rsid w:val="008955FF"/>
    <w:rsid w:val="00895701"/>
    <w:rsid w:val="00896D13"/>
    <w:rsid w:val="008A0C30"/>
    <w:rsid w:val="008A17FB"/>
    <w:rsid w:val="008A1B59"/>
    <w:rsid w:val="008A378A"/>
    <w:rsid w:val="008A4F21"/>
    <w:rsid w:val="008A4FEB"/>
    <w:rsid w:val="008A5DF2"/>
    <w:rsid w:val="008B0072"/>
    <w:rsid w:val="008B2FA7"/>
    <w:rsid w:val="008B42CC"/>
    <w:rsid w:val="008B6800"/>
    <w:rsid w:val="008B763E"/>
    <w:rsid w:val="008C1276"/>
    <w:rsid w:val="008C55A1"/>
    <w:rsid w:val="008C5B01"/>
    <w:rsid w:val="008C673C"/>
    <w:rsid w:val="008D11B4"/>
    <w:rsid w:val="008D1BA5"/>
    <w:rsid w:val="008D3F6C"/>
    <w:rsid w:val="008D4022"/>
    <w:rsid w:val="008D5A17"/>
    <w:rsid w:val="008D6881"/>
    <w:rsid w:val="008E02CE"/>
    <w:rsid w:val="008E1F99"/>
    <w:rsid w:val="008E2222"/>
    <w:rsid w:val="008E435B"/>
    <w:rsid w:val="008E64B4"/>
    <w:rsid w:val="008F1F55"/>
    <w:rsid w:val="008F4504"/>
    <w:rsid w:val="008F5703"/>
    <w:rsid w:val="008F7100"/>
    <w:rsid w:val="008F786D"/>
    <w:rsid w:val="00900DA2"/>
    <w:rsid w:val="00902504"/>
    <w:rsid w:val="0090503E"/>
    <w:rsid w:val="009074B7"/>
    <w:rsid w:val="00907502"/>
    <w:rsid w:val="009079FF"/>
    <w:rsid w:val="00912251"/>
    <w:rsid w:val="009122DF"/>
    <w:rsid w:val="00912814"/>
    <w:rsid w:val="00912C26"/>
    <w:rsid w:val="0091329F"/>
    <w:rsid w:val="00916018"/>
    <w:rsid w:val="00916DC1"/>
    <w:rsid w:val="009171BE"/>
    <w:rsid w:val="00917705"/>
    <w:rsid w:val="00921822"/>
    <w:rsid w:val="00921FA1"/>
    <w:rsid w:val="0092344D"/>
    <w:rsid w:val="00923DBF"/>
    <w:rsid w:val="009247E2"/>
    <w:rsid w:val="00926BE0"/>
    <w:rsid w:val="009272D7"/>
    <w:rsid w:val="009301BF"/>
    <w:rsid w:val="00931DBD"/>
    <w:rsid w:val="009320A7"/>
    <w:rsid w:val="00932CE1"/>
    <w:rsid w:val="00936389"/>
    <w:rsid w:val="00941E4B"/>
    <w:rsid w:val="00943816"/>
    <w:rsid w:val="009455B2"/>
    <w:rsid w:val="00946673"/>
    <w:rsid w:val="00947541"/>
    <w:rsid w:val="0095242F"/>
    <w:rsid w:val="00953428"/>
    <w:rsid w:val="00954C93"/>
    <w:rsid w:val="0095610F"/>
    <w:rsid w:val="00957D59"/>
    <w:rsid w:val="00960CBA"/>
    <w:rsid w:val="00960D09"/>
    <w:rsid w:val="00960E81"/>
    <w:rsid w:val="00962A53"/>
    <w:rsid w:val="00962B74"/>
    <w:rsid w:val="00963166"/>
    <w:rsid w:val="009646F6"/>
    <w:rsid w:val="00965692"/>
    <w:rsid w:val="00967A3B"/>
    <w:rsid w:val="00971B00"/>
    <w:rsid w:val="0097461B"/>
    <w:rsid w:val="00976413"/>
    <w:rsid w:val="00980D42"/>
    <w:rsid w:val="0098104F"/>
    <w:rsid w:val="00981268"/>
    <w:rsid w:val="00984E82"/>
    <w:rsid w:val="0099125B"/>
    <w:rsid w:val="009920C8"/>
    <w:rsid w:val="00993FAD"/>
    <w:rsid w:val="00995563"/>
    <w:rsid w:val="00995B61"/>
    <w:rsid w:val="0099703A"/>
    <w:rsid w:val="009A0752"/>
    <w:rsid w:val="009A1653"/>
    <w:rsid w:val="009A3A0E"/>
    <w:rsid w:val="009A48BF"/>
    <w:rsid w:val="009A7585"/>
    <w:rsid w:val="009B09E8"/>
    <w:rsid w:val="009B0FD6"/>
    <w:rsid w:val="009B12CD"/>
    <w:rsid w:val="009B32F0"/>
    <w:rsid w:val="009B3E0B"/>
    <w:rsid w:val="009B4243"/>
    <w:rsid w:val="009B591F"/>
    <w:rsid w:val="009B5EB8"/>
    <w:rsid w:val="009B67C4"/>
    <w:rsid w:val="009B6A85"/>
    <w:rsid w:val="009B7AB6"/>
    <w:rsid w:val="009C32BB"/>
    <w:rsid w:val="009C54AC"/>
    <w:rsid w:val="009C741A"/>
    <w:rsid w:val="009C7773"/>
    <w:rsid w:val="009D102F"/>
    <w:rsid w:val="009D3F78"/>
    <w:rsid w:val="009D6E36"/>
    <w:rsid w:val="009D7182"/>
    <w:rsid w:val="009E2516"/>
    <w:rsid w:val="009E29F1"/>
    <w:rsid w:val="009E3FD2"/>
    <w:rsid w:val="009F0F04"/>
    <w:rsid w:val="009F49E6"/>
    <w:rsid w:val="009F7336"/>
    <w:rsid w:val="00A00241"/>
    <w:rsid w:val="00A00E2D"/>
    <w:rsid w:val="00A015CB"/>
    <w:rsid w:val="00A01B6F"/>
    <w:rsid w:val="00A04165"/>
    <w:rsid w:val="00A051A3"/>
    <w:rsid w:val="00A057AC"/>
    <w:rsid w:val="00A06309"/>
    <w:rsid w:val="00A1375C"/>
    <w:rsid w:val="00A14B90"/>
    <w:rsid w:val="00A17FDD"/>
    <w:rsid w:val="00A2097B"/>
    <w:rsid w:val="00A21ADB"/>
    <w:rsid w:val="00A229CC"/>
    <w:rsid w:val="00A24C1A"/>
    <w:rsid w:val="00A26F41"/>
    <w:rsid w:val="00A31971"/>
    <w:rsid w:val="00A33231"/>
    <w:rsid w:val="00A3339C"/>
    <w:rsid w:val="00A3397C"/>
    <w:rsid w:val="00A34E6C"/>
    <w:rsid w:val="00A366CF"/>
    <w:rsid w:val="00A3684E"/>
    <w:rsid w:val="00A3691D"/>
    <w:rsid w:val="00A3736D"/>
    <w:rsid w:val="00A40350"/>
    <w:rsid w:val="00A42E37"/>
    <w:rsid w:val="00A432F6"/>
    <w:rsid w:val="00A446C8"/>
    <w:rsid w:val="00A4583C"/>
    <w:rsid w:val="00A47577"/>
    <w:rsid w:val="00A50416"/>
    <w:rsid w:val="00A52F9E"/>
    <w:rsid w:val="00A543C4"/>
    <w:rsid w:val="00A54D18"/>
    <w:rsid w:val="00A54E87"/>
    <w:rsid w:val="00A57109"/>
    <w:rsid w:val="00A62C01"/>
    <w:rsid w:val="00A6374C"/>
    <w:rsid w:val="00A63AAD"/>
    <w:rsid w:val="00A65355"/>
    <w:rsid w:val="00A657B7"/>
    <w:rsid w:val="00A67012"/>
    <w:rsid w:val="00A67E69"/>
    <w:rsid w:val="00A75756"/>
    <w:rsid w:val="00A7664E"/>
    <w:rsid w:val="00A8021B"/>
    <w:rsid w:val="00A81001"/>
    <w:rsid w:val="00A81E18"/>
    <w:rsid w:val="00A82A3E"/>
    <w:rsid w:val="00A82E74"/>
    <w:rsid w:val="00A83817"/>
    <w:rsid w:val="00A906DD"/>
    <w:rsid w:val="00A930F3"/>
    <w:rsid w:val="00A95DE0"/>
    <w:rsid w:val="00A95E28"/>
    <w:rsid w:val="00A964F4"/>
    <w:rsid w:val="00A977FC"/>
    <w:rsid w:val="00AA0068"/>
    <w:rsid w:val="00AA1893"/>
    <w:rsid w:val="00AB0556"/>
    <w:rsid w:val="00AB0618"/>
    <w:rsid w:val="00AB2FBA"/>
    <w:rsid w:val="00AB4522"/>
    <w:rsid w:val="00AB6C8E"/>
    <w:rsid w:val="00AC0C9E"/>
    <w:rsid w:val="00AC0D2A"/>
    <w:rsid w:val="00AC1019"/>
    <w:rsid w:val="00AC253E"/>
    <w:rsid w:val="00AC2C30"/>
    <w:rsid w:val="00AC689E"/>
    <w:rsid w:val="00AC7272"/>
    <w:rsid w:val="00AC76D4"/>
    <w:rsid w:val="00AD0051"/>
    <w:rsid w:val="00AD00F9"/>
    <w:rsid w:val="00AD1FE3"/>
    <w:rsid w:val="00AD6AA8"/>
    <w:rsid w:val="00AD6BB1"/>
    <w:rsid w:val="00AE19EA"/>
    <w:rsid w:val="00AE3732"/>
    <w:rsid w:val="00AE41B6"/>
    <w:rsid w:val="00AE4AEE"/>
    <w:rsid w:val="00AE7594"/>
    <w:rsid w:val="00AE7D10"/>
    <w:rsid w:val="00AF01FD"/>
    <w:rsid w:val="00AF1525"/>
    <w:rsid w:val="00AF28BF"/>
    <w:rsid w:val="00AF2B9C"/>
    <w:rsid w:val="00AF4049"/>
    <w:rsid w:val="00AF51A3"/>
    <w:rsid w:val="00AF5D0F"/>
    <w:rsid w:val="00AF621C"/>
    <w:rsid w:val="00AF6AE2"/>
    <w:rsid w:val="00AF7407"/>
    <w:rsid w:val="00B016A1"/>
    <w:rsid w:val="00B01FD8"/>
    <w:rsid w:val="00B02340"/>
    <w:rsid w:val="00B049BA"/>
    <w:rsid w:val="00B06FB7"/>
    <w:rsid w:val="00B07BD6"/>
    <w:rsid w:val="00B1024E"/>
    <w:rsid w:val="00B10CE4"/>
    <w:rsid w:val="00B116CB"/>
    <w:rsid w:val="00B11ED3"/>
    <w:rsid w:val="00B13217"/>
    <w:rsid w:val="00B13BA3"/>
    <w:rsid w:val="00B14D88"/>
    <w:rsid w:val="00B153E2"/>
    <w:rsid w:val="00B212F4"/>
    <w:rsid w:val="00B22A7E"/>
    <w:rsid w:val="00B2486E"/>
    <w:rsid w:val="00B307C2"/>
    <w:rsid w:val="00B31D2F"/>
    <w:rsid w:val="00B36353"/>
    <w:rsid w:val="00B3709D"/>
    <w:rsid w:val="00B3772A"/>
    <w:rsid w:val="00B41AE4"/>
    <w:rsid w:val="00B41B1B"/>
    <w:rsid w:val="00B44D2E"/>
    <w:rsid w:val="00B46D61"/>
    <w:rsid w:val="00B51B5C"/>
    <w:rsid w:val="00B51E50"/>
    <w:rsid w:val="00B523F8"/>
    <w:rsid w:val="00B52671"/>
    <w:rsid w:val="00B5405F"/>
    <w:rsid w:val="00B55339"/>
    <w:rsid w:val="00B56210"/>
    <w:rsid w:val="00B60657"/>
    <w:rsid w:val="00B60C90"/>
    <w:rsid w:val="00B61837"/>
    <w:rsid w:val="00B6239D"/>
    <w:rsid w:val="00B62F2A"/>
    <w:rsid w:val="00B647FF"/>
    <w:rsid w:val="00B654A0"/>
    <w:rsid w:val="00B7125A"/>
    <w:rsid w:val="00B716D7"/>
    <w:rsid w:val="00B72CCD"/>
    <w:rsid w:val="00B75255"/>
    <w:rsid w:val="00B7538C"/>
    <w:rsid w:val="00B7597F"/>
    <w:rsid w:val="00B75ECC"/>
    <w:rsid w:val="00B8118F"/>
    <w:rsid w:val="00B82772"/>
    <w:rsid w:val="00B835DB"/>
    <w:rsid w:val="00B859AD"/>
    <w:rsid w:val="00B875E0"/>
    <w:rsid w:val="00B87899"/>
    <w:rsid w:val="00B87F44"/>
    <w:rsid w:val="00B87FD1"/>
    <w:rsid w:val="00B92911"/>
    <w:rsid w:val="00B93FC8"/>
    <w:rsid w:val="00B957F5"/>
    <w:rsid w:val="00B95977"/>
    <w:rsid w:val="00B978F2"/>
    <w:rsid w:val="00B97C17"/>
    <w:rsid w:val="00BA0740"/>
    <w:rsid w:val="00BA1504"/>
    <w:rsid w:val="00BA4AB2"/>
    <w:rsid w:val="00BA5480"/>
    <w:rsid w:val="00BA68E4"/>
    <w:rsid w:val="00BB2024"/>
    <w:rsid w:val="00BB3EC9"/>
    <w:rsid w:val="00BB3FC8"/>
    <w:rsid w:val="00BB5DF5"/>
    <w:rsid w:val="00BC0D7D"/>
    <w:rsid w:val="00BC0E7B"/>
    <w:rsid w:val="00BC1F86"/>
    <w:rsid w:val="00BC4CD3"/>
    <w:rsid w:val="00BC4D9B"/>
    <w:rsid w:val="00BC63D3"/>
    <w:rsid w:val="00BD0E5B"/>
    <w:rsid w:val="00BD754A"/>
    <w:rsid w:val="00BD7752"/>
    <w:rsid w:val="00BE0ABB"/>
    <w:rsid w:val="00BE1AD2"/>
    <w:rsid w:val="00BE46CC"/>
    <w:rsid w:val="00BE48A3"/>
    <w:rsid w:val="00BE4B22"/>
    <w:rsid w:val="00BF027A"/>
    <w:rsid w:val="00BF0AE9"/>
    <w:rsid w:val="00BF0F30"/>
    <w:rsid w:val="00BF47F3"/>
    <w:rsid w:val="00BF56FA"/>
    <w:rsid w:val="00BF5CAF"/>
    <w:rsid w:val="00BF5E8C"/>
    <w:rsid w:val="00BF6EED"/>
    <w:rsid w:val="00C00734"/>
    <w:rsid w:val="00C00AF4"/>
    <w:rsid w:val="00C03DFE"/>
    <w:rsid w:val="00C04A77"/>
    <w:rsid w:val="00C04FEA"/>
    <w:rsid w:val="00C0521C"/>
    <w:rsid w:val="00C05B12"/>
    <w:rsid w:val="00C071AC"/>
    <w:rsid w:val="00C1178A"/>
    <w:rsid w:val="00C125B4"/>
    <w:rsid w:val="00C12B28"/>
    <w:rsid w:val="00C1348E"/>
    <w:rsid w:val="00C20AC7"/>
    <w:rsid w:val="00C23130"/>
    <w:rsid w:val="00C23B53"/>
    <w:rsid w:val="00C244D3"/>
    <w:rsid w:val="00C27926"/>
    <w:rsid w:val="00C33032"/>
    <w:rsid w:val="00C33B19"/>
    <w:rsid w:val="00C355F9"/>
    <w:rsid w:val="00C35A17"/>
    <w:rsid w:val="00C363A1"/>
    <w:rsid w:val="00C363AA"/>
    <w:rsid w:val="00C4181C"/>
    <w:rsid w:val="00C42E96"/>
    <w:rsid w:val="00C42F70"/>
    <w:rsid w:val="00C45748"/>
    <w:rsid w:val="00C45CC0"/>
    <w:rsid w:val="00C5076A"/>
    <w:rsid w:val="00C50D7F"/>
    <w:rsid w:val="00C55CB0"/>
    <w:rsid w:val="00C57630"/>
    <w:rsid w:val="00C62757"/>
    <w:rsid w:val="00C657CA"/>
    <w:rsid w:val="00C66FAC"/>
    <w:rsid w:val="00C67BBE"/>
    <w:rsid w:val="00C7189C"/>
    <w:rsid w:val="00C740B1"/>
    <w:rsid w:val="00C76727"/>
    <w:rsid w:val="00C77BC8"/>
    <w:rsid w:val="00C853A5"/>
    <w:rsid w:val="00C85450"/>
    <w:rsid w:val="00C85CDD"/>
    <w:rsid w:val="00C86637"/>
    <w:rsid w:val="00C86BAE"/>
    <w:rsid w:val="00C86FE0"/>
    <w:rsid w:val="00C90574"/>
    <w:rsid w:val="00C90D41"/>
    <w:rsid w:val="00C914E9"/>
    <w:rsid w:val="00C924AA"/>
    <w:rsid w:val="00C92C1B"/>
    <w:rsid w:val="00C9667C"/>
    <w:rsid w:val="00CA02DD"/>
    <w:rsid w:val="00CA6D26"/>
    <w:rsid w:val="00CA7130"/>
    <w:rsid w:val="00CB1FBE"/>
    <w:rsid w:val="00CB4143"/>
    <w:rsid w:val="00CB4446"/>
    <w:rsid w:val="00CB4BBD"/>
    <w:rsid w:val="00CB564D"/>
    <w:rsid w:val="00CB7C5A"/>
    <w:rsid w:val="00CC0BA1"/>
    <w:rsid w:val="00CC106F"/>
    <w:rsid w:val="00CC1253"/>
    <w:rsid w:val="00CC2F64"/>
    <w:rsid w:val="00CC36FC"/>
    <w:rsid w:val="00CC4F34"/>
    <w:rsid w:val="00CC53F7"/>
    <w:rsid w:val="00CC5ECE"/>
    <w:rsid w:val="00CC684C"/>
    <w:rsid w:val="00CC7CE6"/>
    <w:rsid w:val="00CD42A3"/>
    <w:rsid w:val="00CD639E"/>
    <w:rsid w:val="00CE07F2"/>
    <w:rsid w:val="00CE0866"/>
    <w:rsid w:val="00CE491E"/>
    <w:rsid w:val="00CE4B81"/>
    <w:rsid w:val="00CE4E99"/>
    <w:rsid w:val="00CE69F0"/>
    <w:rsid w:val="00CE6F57"/>
    <w:rsid w:val="00CE76CE"/>
    <w:rsid w:val="00CE7DC0"/>
    <w:rsid w:val="00CF202D"/>
    <w:rsid w:val="00CF2DB0"/>
    <w:rsid w:val="00CF526E"/>
    <w:rsid w:val="00CF7FDC"/>
    <w:rsid w:val="00D029D7"/>
    <w:rsid w:val="00D02F61"/>
    <w:rsid w:val="00D04991"/>
    <w:rsid w:val="00D058F2"/>
    <w:rsid w:val="00D05FFB"/>
    <w:rsid w:val="00D06DE6"/>
    <w:rsid w:val="00D110C2"/>
    <w:rsid w:val="00D122CF"/>
    <w:rsid w:val="00D125BB"/>
    <w:rsid w:val="00D12FDA"/>
    <w:rsid w:val="00D144B2"/>
    <w:rsid w:val="00D14752"/>
    <w:rsid w:val="00D1580B"/>
    <w:rsid w:val="00D1728A"/>
    <w:rsid w:val="00D20BAD"/>
    <w:rsid w:val="00D23EFE"/>
    <w:rsid w:val="00D24E3F"/>
    <w:rsid w:val="00D24EE2"/>
    <w:rsid w:val="00D25266"/>
    <w:rsid w:val="00D3047B"/>
    <w:rsid w:val="00D30698"/>
    <w:rsid w:val="00D31895"/>
    <w:rsid w:val="00D344FF"/>
    <w:rsid w:val="00D349E1"/>
    <w:rsid w:val="00D35E7B"/>
    <w:rsid w:val="00D368E8"/>
    <w:rsid w:val="00D379E2"/>
    <w:rsid w:val="00D37EBF"/>
    <w:rsid w:val="00D401B5"/>
    <w:rsid w:val="00D42082"/>
    <w:rsid w:val="00D431EB"/>
    <w:rsid w:val="00D45EBE"/>
    <w:rsid w:val="00D46256"/>
    <w:rsid w:val="00D4625A"/>
    <w:rsid w:val="00D46907"/>
    <w:rsid w:val="00D46C48"/>
    <w:rsid w:val="00D473D0"/>
    <w:rsid w:val="00D50F58"/>
    <w:rsid w:val="00D53B64"/>
    <w:rsid w:val="00D5614D"/>
    <w:rsid w:val="00D57BB6"/>
    <w:rsid w:val="00D615C0"/>
    <w:rsid w:val="00D71A95"/>
    <w:rsid w:val="00D7425B"/>
    <w:rsid w:val="00D74554"/>
    <w:rsid w:val="00D74E47"/>
    <w:rsid w:val="00D74FFB"/>
    <w:rsid w:val="00D755C7"/>
    <w:rsid w:val="00D76AA7"/>
    <w:rsid w:val="00D76CA4"/>
    <w:rsid w:val="00D81EE1"/>
    <w:rsid w:val="00D85066"/>
    <w:rsid w:val="00D8771A"/>
    <w:rsid w:val="00D9006A"/>
    <w:rsid w:val="00D90835"/>
    <w:rsid w:val="00D918B3"/>
    <w:rsid w:val="00D91DD1"/>
    <w:rsid w:val="00D9215E"/>
    <w:rsid w:val="00D9246E"/>
    <w:rsid w:val="00D92CD8"/>
    <w:rsid w:val="00D93AD0"/>
    <w:rsid w:val="00D94685"/>
    <w:rsid w:val="00D965A2"/>
    <w:rsid w:val="00D96C28"/>
    <w:rsid w:val="00D97D72"/>
    <w:rsid w:val="00DA00EE"/>
    <w:rsid w:val="00DA099E"/>
    <w:rsid w:val="00DA0F98"/>
    <w:rsid w:val="00DA2C35"/>
    <w:rsid w:val="00DA3CDB"/>
    <w:rsid w:val="00DA59F9"/>
    <w:rsid w:val="00DB01B7"/>
    <w:rsid w:val="00DB2165"/>
    <w:rsid w:val="00DB4849"/>
    <w:rsid w:val="00DB51FE"/>
    <w:rsid w:val="00DB5A3C"/>
    <w:rsid w:val="00DB6AED"/>
    <w:rsid w:val="00DB6ED1"/>
    <w:rsid w:val="00DB7698"/>
    <w:rsid w:val="00DB7FC5"/>
    <w:rsid w:val="00DC07E7"/>
    <w:rsid w:val="00DC0DF6"/>
    <w:rsid w:val="00DC1A71"/>
    <w:rsid w:val="00DC26AD"/>
    <w:rsid w:val="00DC3454"/>
    <w:rsid w:val="00DC50A8"/>
    <w:rsid w:val="00DC517C"/>
    <w:rsid w:val="00DC587C"/>
    <w:rsid w:val="00DC71A1"/>
    <w:rsid w:val="00DC7D86"/>
    <w:rsid w:val="00DD0C81"/>
    <w:rsid w:val="00DD24B5"/>
    <w:rsid w:val="00DD34F7"/>
    <w:rsid w:val="00DE0379"/>
    <w:rsid w:val="00DE0C3B"/>
    <w:rsid w:val="00DE66E4"/>
    <w:rsid w:val="00DF1591"/>
    <w:rsid w:val="00DF27FC"/>
    <w:rsid w:val="00DF3696"/>
    <w:rsid w:val="00DF3728"/>
    <w:rsid w:val="00DF420F"/>
    <w:rsid w:val="00DF4E9D"/>
    <w:rsid w:val="00DF50EC"/>
    <w:rsid w:val="00DF5B54"/>
    <w:rsid w:val="00DF71E3"/>
    <w:rsid w:val="00DF76E5"/>
    <w:rsid w:val="00DF7C49"/>
    <w:rsid w:val="00DF7DFE"/>
    <w:rsid w:val="00E0345B"/>
    <w:rsid w:val="00E03800"/>
    <w:rsid w:val="00E04FDD"/>
    <w:rsid w:val="00E07926"/>
    <w:rsid w:val="00E11C0A"/>
    <w:rsid w:val="00E12B58"/>
    <w:rsid w:val="00E14417"/>
    <w:rsid w:val="00E14A69"/>
    <w:rsid w:val="00E1565F"/>
    <w:rsid w:val="00E2496E"/>
    <w:rsid w:val="00E274D3"/>
    <w:rsid w:val="00E33332"/>
    <w:rsid w:val="00E33BF6"/>
    <w:rsid w:val="00E3552D"/>
    <w:rsid w:val="00E355E6"/>
    <w:rsid w:val="00E356F1"/>
    <w:rsid w:val="00E35BD2"/>
    <w:rsid w:val="00E35C40"/>
    <w:rsid w:val="00E4567A"/>
    <w:rsid w:val="00E45F30"/>
    <w:rsid w:val="00E54307"/>
    <w:rsid w:val="00E603BC"/>
    <w:rsid w:val="00E609E2"/>
    <w:rsid w:val="00E625ED"/>
    <w:rsid w:val="00E641D4"/>
    <w:rsid w:val="00E64B51"/>
    <w:rsid w:val="00E658C9"/>
    <w:rsid w:val="00E66396"/>
    <w:rsid w:val="00E67027"/>
    <w:rsid w:val="00E70ED6"/>
    <w:rsid w:val="00E71D83"/>
    <w:rsid w:val="00E760A6"/>
    <w:rsid w:val="00E7788D"/>
    <w:rsid w:val="00E8416A"/>
    <w:rsid w:val="00E847A3"/>
    <w:rsid w:val="00E84990"/>
    <w:rsid w:val="00E85D5E"/>
    <w:rsid w:val="00E87A13"/>
    <w:rsid w:val="00E90DDF"/>
    <w:rsid w:val="00E918B0"/>
    <w:rsid w:val="00E95D6A"/>
    <w:rsid w:val="00E96886"/>
    <w:rsid w:val="00E96DCC"/>
    <w:rsid w:val="00E97DA2"/>
    <w:rsid w:val="00EA04ED"/>
    <w:rsid w:val="00EA32AF"/>
    <w:rsid w:val="00EA3426"/>
    <w:rsid w:val="00EA4608"/>
    <w:rsid w:val="00EB0F62"/>
    <w:rsid w:val="00EB3961"/>
    <w:rsid w:val="00EB4236"/>
    <w:rsid w:val="00EB4B1C"/>
    <w:rsid w:val="00EB4DF7"/>
    <w:rsid w:val="00EB614B"/>
    <w:rsid w:val="00EB7354"/>
    <w:rsid w:val="00EB7608"/>
    <w:rsid w:val="00EC0A3F"/>
    <w:rsid w:val="00EC0C23"/>
    <w:rsid w:val="00EC3D96"/>
    <w:rsid w:val="00ED137C"/>
    <w:rsid w:val="00ED3040"/>
    <w:rsid w:val="00ED476C"/>
    <w:rsid w:val="00ED6662"/>
    <w:rsid w:val="00EE22B6"/>
    <w:rsid w:val="00EE3500"/>
    <w:rsid w:val="00EE6B8C"/>
    <w:rsid w:val="00EF3A05"/>
    <w:rsid w:val="00EF66D4"/>
    <w:rsid w:val="00EF7C0C"/>
    <w:rsid w:val="00F02265"/>
    <w:rsid w:val="00F03628"/>
    <w:rsid w:val="00F10A4F"/>
    <w:rsid w:val="00F10AB1"/>
    <w:rsid w:val="00F11293"/>
    <w:rsid w:val="00F11642"/>
    <w:rsid w:val="00F126F0"/>
    <w:rsid w:val="00F132C0"/>
    <w:rsid w:val="00F1360E"/>
    <w:rsid w:val="00F15E46"/>
    <w:rsid w:val="00F17253"/>
    <w:rsid w:val="00F17EAE"/>
    <w:rsid w:val="00F2017E"/>
    <w:rsid w:val="00F31173"/>
    <w:rsid w:val="00F331EA"/>
    <w:rsid w:val="00F33524"/>
    <w:rsid w:val="00F35DCB"/>
    <w:rsid w:val="00F36CB2"/>
    <w:rsid w:val="00F41282"/>
    <w:rsid w:val="00F44425"/>
    <w:rsid w:val="00F44820"/>
    <w:rsid w:val="00F46757"/>
    <w:rsid w:val="00F475D1"/>
    <w:rsid w:val="00F479DB"/>
    <w:rsid w:val="00F509AC"/>
    <w:rsid w:val="00F52C91"/>
    <w:rsid w:val="00F539B1"/>
    <w:rsid w:val="00F541F0"/>
    <w:rsid w:val="00F55289"/>
    <w:rsid w:val="00F57F2B"/>
    <w:rsid w:val="00F60E98"/>
    <w:rsid w:val="00F65B65"/>
    <w:rsid w:val="00F67071"/>
    <w:rsid w:val="00F6717D"/>
    <w:rsid w:val="00F75792"/>
    <w:rsid w:val="00F75FDE"/>
    <w:rsid w:val="00F76026"/>
    <w:rsid w:val="00F7657A"/>
    <w:rsid w:val="00F766EE"/>
    <w:rsid w:val="00F82442"/>
    <w:rsid w:val="00F827B6"/>
    <w:rsid w:val="00F82E18"/>
    <w:rsid w:val="00F845FD"/>
    <w:rsid w:val="00F84E12"/>
    <w:rsid w:val="00F852ED"/>
    <w:rsid w:val="00F86123"/>
    <w:rsid w:val="00F86428"/>
    <w:rsid w:val="00F8730B"/>
    <w:rsid w:val="00F8774B"/>
    <w:rsid w:val="00F87FB3"/>
    <w:rsid w:val="00F90869"/>
    <w:rsid w:val="00F91139"/>
    <w:rsid w:val="00F91E83"/>
    <w:rsid w:val="00F92E63"/>
    <w:rsid w:val="00FA0E40"/>
    <w:rsid w:val="00FA3E72"/>
    <w:rsid w:val="00FA4BCD"/>
    <w:rsid w:val="00FA570E"/>
    <w:rsid w:val="00FA5A6E"/>
    <w:rsid w:val="00FA65B3"/>
    <w:rsid w:val="00FA6AC1"/>
    <w:rsid w:val="00FA7036"/>
    <w:rsid w:val="00FB0259"/>
    <w:rsid w:val="00FB0DE4"/>
    <w:rsid w:val="00FB27E2"/>
    <w:rsid w:val="00FB2CD0"/>
    <w:rsid w:val="00FB4D43"/>
    <w:rsid w:val="00FB64AF"/>
    <w:rsid w:val="00FB715C"/>
    <w:rsid w:val="00FC02E3"/>
    <w:rsid w:val="00FC05B0"/>
    <w:rsid w:val="00FC1BE1"/>
    <w:rsid w:val="00FC1EF4"/>
    <w:rsid w:val="00FD2495"/>
    <w:rsid w:val="00FD4518"/>
    <w:rsid w:val="00FD64DF"/>
    <w:rsid w:val="00FD709E"/>
    <w:rsid w:val="00FD7BF7"/>
    <w:rsid w:val="00FE2F47"/>
    <w:rsid w:val="00FE3046"/>
    <w:rsid w:val="00FE38EE"/>
    <w:rsid w:val="00FE4779"/>
    <w:rsid w:val="00FE54C7"/>
    <w:rsid w:val="00FE6CA5"/>
    <w:rsid w:val="00FE6E38"/>
    <w:rsid w:val="00FE77A0"/>
    <w:rsid w:val="00FF66A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31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B1"/>
    <w:pPr>
      <w:ind w:left="720"/>
      <w:contextualSpacing/>
    </w:pPr>
  </w:style>
  <w:style w:type="table" w:styleId="a4">
    <w:name w:val="Table Grid"/>
    <w:basedOn w:val="a1"/>
    <w:uiPriority w:val="59"/>
    <w:rsid w:val="0004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1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96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31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B1"/>
    <w:pPr>
      <w:ind w:left="720"/>
      <w:contextualSpacing/>
    </w:pPr>
  </w:style>
  <w:style w:type="table" w:styleId="a4">
    <w:name w:val="Table Grid"/>
    <w:basedOn w:val="a1"/>
    <w:uiPriority w:val="59"/>
    <w:rsid w:val="0004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1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96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net.ru/vospriyatie-v-psihologii-i-ego-vidy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DB6B-9CC7-4927-B8DC-D3899D1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1-31T08:12:00Z</cp:lastPrinted>
  <dcterms:created xsi:type="dcterms:W3CDTF">2017-04-14T11:45:00Z</dcterms:created>
  <dcterms:modified xsi:type="dcterms:W3CDTF">2023-01-31T08:27:00Z</dcterms:modified>
</cp:coreProperties>
</file>